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1FA" w:rsidRDefault="000F004F" w:rsidP="00360324">
      <w:pPr>
        <w:ind w:left="1080"/>
      </w:pPr>
      <w:r w:rsidRPr="000F004F"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BD3C94E" wp14:editId="66DE9997">
            <wp:simplePos x="0" y="0"/>
            <wp:positionH relativeFrom="column">
              <wp:posOffset>163830</wp:posOffset>
            </wp:positionH>
            <wp:positionV relativeFrom="paragraph">
              <wp:posOffset>104775</wp:posOffset>
            </wp:positionV>
            <wp:extent cx="1472565" cy="82867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A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56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211"/>
        <w:tblW w:w="3435" w:type="dxa"/>
        <w:tblLook w:val="04A0" w:firstRow="1" w:lastRow="0" w:firstColumn="1" w:lastColumn="0" w:noHBand="0" w:noVBand="1"/>
      </w:tblPr>
      <w:tblGrid>
        <w:gridCol w:w="3435"/>
      </w:tblGrid>
      <w:tr w:rsidR="001956BD" w:rsidRPr="00AD3CBB" w:rsidTr="000F004F">
        <w:trPr>
          <w:trHeight w:val="42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56BD" w:rsidRPr="002D6F4E" w:rsidRDefault="001956BD" w:rsidP="001956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956BD" w:rsidRPr="00AD3CBB" w:rsidTr="000F004F">
        <w:trPr>
          <w:trHeight w:val="375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56BD" w:rsidRPr="002D6F4E" w:rsidRDefault="001956BD" w:rsidP="00CB5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956BD" w:rsidRPr="00AD3CBB" w:rsidTr="000F004F">
        <w:trPr>
          <w:trHeight w:val="375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56BD" w:rsidRPr="00B61341" w:rsidRDefault="001956BD" w:rsidP="001956B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AD3CBB" w:rsidRDefault="000F004F" w:rsidP="001956BD">
      <w:pPr>
        <w:jc w:val="right"/>
      </w:pPr>
      <w:r w:rsidRPr="000F004F"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17B0B7" wp14:editId="40E35138">
                <wp:simplePos x="0" y="0"/>
                <wp:positionH relativeFrom="column">
                  <wp:posOffset>706755</wp:posOffset>
                </wp:positionH>
                <wp:positionV relativeFrom="paragraph">
                  <wp:posOffset>38735</wp:posOffset>
                </wp:positionV>
                <wp:extent cx="3183255" cy="828675"/>
                <wp:effectExtent l="0" t="0" r="1714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325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42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25"/>
                            </w:tblGrid>
                            <w:tr w:rsidR="000F004F" w:rsidRPr="000F004F" w:rsidTr="00A44463">
                              <w:trPr>
                                <w:trHeight w:val="543"/>
                              </w:trPr>
                              <w:tc>
                                <w:tcPr>
                                  <w:tcW w:w="4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F004F" w:rsidRPr="000F004F" w:rsidRDefault="000F004F" w:rsidP="000F004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4"/>
                                    </w:rPr>
                                    <w:t xml:space="preserve">Tuesday, </w:t>
                                  </w:r>
                                  <w:r w:rsidRPr="000F004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4"/>
                                    </w:rPr>
                                    <w:t xml:space="preserve"> February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4"/>
                                    </w:rPr>
                                    <w:t xml:space="preserve"> </w:t>
                                  </w:r>
                                  <w:r w:rsidRPr="000F004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4"/>
                                    </w:rPr>
                                    <w:t>4</w:t>
                                  </w:r>
                                  <w:r w:rsidRPr="000F004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4"/>
                                    </w:rPr>
                                    <w:t>, 201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0F004F" w:rsidRPr="000F004F" w:rsidTr="00A44463">
                              <w:trPr>
                                <w:trHeight w:val="453"/>
                              </w:trPr>
                              <w:tc>
                                <w:tcPr>
                                  <w:tcW w:w="4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F004F" w:rsidRDefault="000F004F" w:rsidP="00A44463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F004F"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Moderator: 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Angela </w:t>
                                  </w:r>
                                  <w:proofErr w:type="spellStart"/>
                                  <w:r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Kohls</w:t>
                                  </w:r>
                                  <w:proofErr w:type="spellEnd"/>
                                  <w:r w:rsidRPr="000F004F"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FDA,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0F004F" w:rsidRPr="000F004F" w:rsidRDefault="000F004F" w:rsidP="00A44463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F004F"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Office of Partnerships</w:t>
                                  </w:r>
                                </w:p>
                              </w:tc>
                            </w:tr>
                          </w:tbl>
                          <w:p w:rsidR="000F004F" w:rsidRDefault="000F004F" w:rsidP="000F00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5.65pt;margin-top:3.05pt;width:250.65pt;height:6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">
                <v:textbox>
                  <w:txbxContent>
                    <w:tbl>
                      <w:tblPr>
                        <w:tblW w:w="4425" w:type="dxa"/>
                        <w:tblLook w:val="04A0" w:firstRow="1" w:lastRow="0" w:firstColumn="1" w:lastColumn="0" w:noHBand="0" w:noVBand="1"/>
                      </w:tblPr>
                      <w:tblGrid>
                        <w:gridCol w:w="4425"/>
                      </w:tblGrid>
                      <w:tr w:rsidR="000F004F" w:rsidRPr="000F004F" w:rsidTr="00A44463">
                        <w:trPr>
                          <w:trHeight w:val="543"/>
                        </w:trPr>
                        <w:tc>
                          <w:tcPr>
                            <w:tcW w:w="4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F004F" w:rsidRPr="000F004F" w:rsidRDefault="000F004F" w:rsidP="000F004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  <w:t xml:space="preserve">Tuesday, </w:t>
                            </w:r>
                            <w:r w:rsidRPr="000F004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  <w:t xml:space="preserve"> February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0F004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4</w:t>
                            </w:r>
                            <w:r w:rsidRPr="000F004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, 201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5</w:t>
                            </w:r>
                          </w:p>
                        </w:tc>
                      </w:tr>
                      <w:tr w:rsidR="000F004F" w:rsidRPr="000F004F" w:rsidTr="00A44463">
                        <w:trPr>
                          <w:trHeight w:val="453"/>
                        </w:trPr>
                        <w:tc>
                          <w:tcPr>
                            <w:tcW w:w="4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F004F" w:rsidRDefault="000F004F" w:rsidP="00A4446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F004F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Moderator:  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Angela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Kohls</w:t>
                            </w:r>
                            <w:proofErr w:type="spellEnd"/>
                            <w:r w:rsidRPr="000F004F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, FDA, 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F004F" w:rsidRPr="000F004F" w:rsidRDefault="000F004F" w:rsidP="00A4446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F004F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Office of Partnerships</w:t>
                            </w:r>
                          </w:p>
                        </w:tc>
                      </w:tr>
                    </w:tbl>
                    <w:p w:rsidR="000F004F" w:rsidRDefault="000F004F" w:rsidP="000F004F"/>
                  </w:txbxContent>
                </v:textbox>
              </v:shape>
            </w:pict>
          </mc:Fallback>
        </mc:AlternateContent>
      </w:r>
    </w:p>
    <w:tbl>
      <w:tblPr>
        <w:tblW w:w="9801" w:type="dxa"/>
        <w:tblInd w:w="18" w:type="dxa"/>
        <w:tblLook w:val="04A0" w:firstRow="1" w:lastRow="0" w:firstColumn="1" w:lastColumn="0" w:noHBand="0" w:noVBand="1"/>
      </w:tblPr>
      <w:tblGrid>
        <w:gridCol w:w="1170"/>
        <w:gridCol w:w="3240"/>
        <w:gridCol w:w="5391"/>
      </w:tblGrid>
      <w:tr w:rsidR="00AD3CBB" w:rsidRPr="00410859" w:rsidTr="006173C8">
        <w:trPr>
          <w:trHeight w:val="2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CBB" w:rsidRPr="00410859" w:rsidRDefault="001956BD" w:rsidP="00513D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10859">
              <w:rPr>
                <w:rFonts w:ascii="Arial" w:eastAsia="Times New Roman" w:hAnsi="Arial" w:cs="Arial"/>
              </w:rPr>
              <w:t>7</w:t>
            </w:r>
            <w:r w:rsidR="00D942B8" w:rsidRPr="00410859">
              <w:rPr>
                <w:rFonts w:ascii="Arial" w:eastAsia="Times New Roman" w:hAnsi="Arial" w:cs="Arial"/>
              </w:rPr>
              <w:t>:00</w:t>
            </w:r>
            <w:r w:rsidR="00DC66E9" w:rsidRPr="00410859">
              <w:rPr>
                <w:rFonts w:ascii="Arial" w:eastAsia="Times New Roman" w:hAnsi="Arial" w:cs="Arial"/>
              </w:rPr>
              <w:t xml:space="preserve"> </w:t>
            </w:r>
            <w:r w:rsidR="00D942B8" w:rsidRPr="00410859">
              <w:rPr>
                <w:rFonts w:ascii="Arial" w:eastAsia="Times New Roman" w:hAnsi="Arial" w:cs="Arial"/>
              </w:rPr>
              <w:t>am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CBB" w:rsidRPr="00410859" w:rsidRDefault="00AD3CBB" w:rsidP="00513D0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10859">
              <w:rPr>
                <w:rFonts w:ascii="Arial" w:eastAsia="Times New Roman" w:hAnsi="Arial" w:cs="Arial"/>
              </w:rPr>
              <w:t>Registration</w:t>
            </w:r>
            <w:r w:rsidR="00BD2607" w:rsidRPr="0041085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5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D3CBB" w:rsidRPr="00410859" w:rsidRDefault="00AD3CBB" w:rsidP="00513D0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10859">
              <w:rPr>
                <w:rFonts w:ascii="Arial" w:eastAsia="Times New Roman" w:hAnsi="Arial" w:cs="Arial"/>
              </w:rPr>
              <w:t> </w:t>
            </w:r>
          </w:p>
        </w:tc>
      </w:tr>
      <w:tr w:rsidR="00AD3CBB" w:rsidRPr="00410859" w:rsidTr="006173C8">
        <w:trPr>
          <w:trHeight w:val="2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CBB" w:rsidRPr="00410859" w:rsidRDefault="00417ED8" w:rsidP="00513D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10859">
              <w:rPr>
                <w:rFonts w:ascii="Arial" w:eastAsia="Times New Roman" w:hAnsi="Arial" w:cs="Arial"/>
              </w:rPr>
              <w:t>8</w:t>
            </w:r>
            <w:r w:rsidR="00AD3CBB" w:rsidRPr="00410859">
              <w:rPr>
                <w:rFonts w:ascii="Arial" w:eastAsia="Times New Roman" w:hAnsi="Arial" w:cs="Arial"/>
              </w:rPr>
              <w:t>:00</w:t>
            </w:r>
            <w:r w:rsidR="00DC66E9" w:rsidRPr="00410859">
              <w:rPr>
                <w:rFonts w:ascii="Arial" w:eastAsia="Times New Roman" w:hAnsi="Arial" w:cs="Arial"/>
              </w:rPr>
              <w:t xml:space="preserve"> </w:t>
            </w:r>
            <w:r w:rsidR="00D942B8" w:rsidRPr="00410859">
              <w:rPr>
                <w:rFonts w:ascii="Arial" w:eastAsia="Times New Roman" w:hAnsi="Arial" w:cs="Arial"/>
              </w:rPr>
              <w:t>am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CBB" w:rsidRPr="00410859" w:rsidRDefault="00AD3CBB" w:rsidP="00513D0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10859">
              <w:rPr>
                <w:rFonts w:ascii="Arial" w:eastAsia="Times New Roman" w:hAnsi="Arial" w:cs="Arial"/>
              </w:rPr>
              <w:t>Welcome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99E" w:rsidRPr="00410859" w:rsidRDefault="002D7EF7" w:rsidP="00513D0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10859">
              <w:rPr>
                <w:rFonts w:ascii="Arial" w:eastAsia="Times New Roman" w:hAnsi="Arial" w:cs="Arial"/>
              </w:rPr>
              <w:t>Jim Reese, Secretary and Commissioner of Agriculture, Oklahoma Department of Agriculture</w:t>
            </w:r>
          </w:p>
          <w:p w:rsidR="002D7EF7" w:rsidRPr="00410859" w:rsidRDefault="00C91E01" w:rsidP="00513D0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10859">
              <w:rPr>
                <w:rFonts w:ascii="Arial" w:eastAsia="Times New Roman" w:hAnsi="Arial" w:cs="Arial"/>
              </w:rPr>
              <w:t xml:space="preserve">Karen </w:t>
            </w:r>
            <w:proofErr w:type="spellStart"/>
            <w:r w:rsidRPr="00410859">
              <w:rPr>
                <w:rFonts w:ascii="Arial" w:eastAsia="Times New Roman" w:hAnsi="Arial" w:cs="Arial"/>
              </w:rPr>
              <w:t>Kreuzer</w:t>
            </w:r>
            <w:proofErr w:type="spellEnd"/>
            <w:r w:rsidR="002D7EF7" w:rsidRPr="00410859">
              <w:rPr>
                <w:rFonts w:ascii="Arial" w:eastAsia="Times New Roman" w:hAnsi="Arial" w:cs="Arial"/>
              </w:rPr>
              <w:t xml:space="preserve">, </w:t>
            </w:r>
            <w:r w:rsidR="001461EA">
              <w:rPr>
                <w:rFonts w:ascii="Arial" w:eastAsia="Times New Roman" w:hAnsi="Arial" w:cs="Arial"/>
              </w:rPr>
              <w:t xml:space="preserve">Acting </w:t>
            </w:r>
            <w:r w:rsidRPr="00410859">
              <w:rPr>
                <w:rFonts w:ascii="Arial" w:eastAsia="Times New Roman" w:hAnsi="Arial" w:cs="Arial"/>
              </w:rPr>
              <w:t xml:space="preserve">Deputy </w:t>
            </w:r>
            <w:r w:rsidR="002D7EF7" w:rsidRPr="00410859">
              <w:rPr>
                <w:rFonts w:ascii="Arial" w:eastAsia="Times New Roman" w:hAnsi="Arial" w:cs="Arial"/>
              </w:rPr>
              <w:t>Regional Director, Southwest Region, FDA</w:t>
            </w:r>
          </w:p>
        </w:tc>
      </w:tr>
      <w:tr w:rsidR="0094469A" w:rsidRPr="00410859" w:rsidTr="006D0571">
        <w:trPr>
          <w:trHeight w:val="2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69A" w:rsidRPr="00410859" w:rsidRDefault="0094469A" w:rsidP="00513D0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10859">
              <w:rPr>
                <w:rFonts w:ascii="Arial" w:eastAsia="Times New Roman" w:hAnsi="Arial" w:cs="Arial"/>
              </w:rPr>
              <w:t>8:15 am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69A" w:rsidRPr="00410859" w:rsidRDefault="0094469A" w:rsidP="00ED38D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10859">
              <w:rPr>
                <w:rFonts w:ascii="Arial" w:eastAsia="Times New Roman" w:hAnsi="Arial" w:cs="Arial"/>
              </w:rPr>
              <w:t>Responding to Natural Disaster</w:t>
            </w:r>
            <w:r w:rsidR="001461EA">
              <w:rPr>
                <w:rFonts w:ascii="Arial" w:eastAsia="Times New Roman" w:hAnsi="Arial" w:cs="Arial"/>
              </w:rPr>
              <w:t>s</w:t>
            </w:r>
            <w:r w:rsidRPr="00410859">
              <w:rPr>
                <w:rFonts w:ascii="Arial" w:eastAsia="Times New Roman" w:hAnsi="Arial" w:cs="Arial"/>
              </w:rPr>
              <w:t xml:space="preserve"> at Retail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69A" w:rsidRPr="00410859" w:rsidRDefault="0094469A" w:rsidP="00ED38D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10859">
              <w:rPr>
                <w:rFonts w:ascii="Arial" w:eastAsia="Times New Roman" w:hAnsi="Arial" w:cs="Arial"/>
              </w:rPr>
              <w:t xml:space="preserve">Joe Corby,  </w:t>
            </w:r>
            <w:r w:rsidR="001461EA">
              <w:rPr>
                <w:rFonts w:ascii="Arial" w:eastAsia="Times New Roman" w:hAnsi="Arial" w:cs="Arial"/>
              </w:rPr>
              <w:t xml:space="preserve">Executive Director, </w:t>
            </w:r>
            <w:r w:rsidRPr="00410859">
              <w:rPr>
                <w:rFonts w:ascii="Arial" w:eastAsia="Times New Roman" w:hAnsi="Arial" w:cs="Arial"/>
              </w:rPr>
              <w:t xml:space="preserve">AFDO </w:t>
            </w:r>
          </w:p>
          <w:p w:rsidR="0094469A" w:rsidRPr="00410859" w:rsidRDefault="0094469A" w:rsidP="00ED38D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B699C" w:rsidRPr="00410859" w:rsidTr="00410859">
        <w:trPr>
          <w:trHeight w:val="98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99C" w:rsidRPr="00410859" w:rsidRDefault="004B699C" w:rsidP="004B699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10859">
              <w:rPr>
                <w:rFonts w:ascii="Arial" w:eastAsia="Times New Roman" w:hAnsi="Arial" w:cs="Arial"/>
              </w:rPr>
              <w:t>9:00 am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99C" w:rsidRPr="00410859" w:rsidRDefault="004B699C" w:rsidP="00ED38D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10859">
              <w:rPr>
                <w:rFonts w:ascii="Arial" w:eastAsia="Times New Roman" w:hAnsi="Arial" w:cs="Arial"/>
              </w:rPr>
              <w:t>FSMA Produce Safety Rule:  Challenges and Moving Toward Implementation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99C" w:rsidRPr="00410859" w:rsidRDefault="004B699C" w:rsidP="00410859">
            <w:pPr>
              <w:spacing w:line="240" w:lineRule="auto"/>
              <w:rPr>
                <w:rFonts w:ascii="Arial" w:hAnsi="Arial" w:cs="Arial"/>
              </w:rPr>
            </w:pPr>
            <w:r w:rsidRPr="00410859">
              <w:rPr>
                <w:rFonts w:ascii="Arial" w:eastAsia="Times New Roman" w:hAnsi="Arial" w:cs="Arial"/>
              </w:rPr>
              <w:t xml:space="preserve">Byron </w:t>
            </w:r>
            <w:proofErr w:type="spellStart"/>
            <w:r w:rsidRPr="00410859">
              <w:rPr>
                <w:rFonts w:ascii="Arial" w:hAnsi="Arial" w:cs="Arial"/>
              </w:rPr>
              <w:t>Beerbower</w:t>
            </w:r>
            <w:proofErr w:type="spellEnd"/>
            <w:r w:rsidRPr="00410859">
              <w:rPr>
                <w:rFonts w:ascii="Arial" w:eastAsia="Times New Roman" w:hAnsi="Arial" w:cs="Arial"/>
              </w:rPr>
              <w:t>,</w:t>
            </w:r>
            <w:r w:rsidRPr="00410859">
              <w:rPr>
                <w:rFonts w:ascii="Arial" w:hAnsi="Arial" w:cs="Arial"/>
              </w:rPr>
              <w:t xml:space="preserve"> Compliance/Food Safety Planning and Response Manager, Michigan Department of Agriculture </w:t>
            </w:r>
          </w:p>
        </w:tc>
      </w:tr>
      <w:tr w:rsidR="00C1686E" w:rsidRPr="00410859" w:rsidTr="00417ED8">
        <w:trPr>
          <w:trHeight w:val="2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86E" w:rsidRPr="00410859" w:rsidRDefault="00C1686E" w:rsidP="004B699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10859">
              <w:rPr>
                <w:rFonts w:ascii="Arial" w:eastAsia="Times New Roman" w:hAnsi="Arial" w:cs="Arial"/>
              </w:rPr>
              <w:t>9:45 am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86E" w:rsidRPr="00410859" w:rsidRDefault="00C1686E" w:rsidP="00ED38D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10859">
              <w:rPr>
                <w:rFonts w:ascii="Arial" w:eastAsia="Times New Roman" w:hAnsi="Arial" w:cs="Arial"/>
              </w:rPr>
              <w:t>Office Partnerships Update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86E" w:rsidRPr="00410859" w:rsidRDefault="00C1686E" w:rsidP="00ED38D9">
            <w:pPr>
              <w:spacing w:line="240" w:lineRule="auto"/>
              <w:rPr>
                <w:rFonts w:ascii="Arial" w:eastAsia="Times New Roman" w:hAnsi="Arial" w:cs="Arial"/>
              </w:rPr>
            </w:pPr>
            <w:proofErr w:type="spellStart"/>
            <w:r w:rsidRPr="00410859">
              <w:rPr>
                <w:rFonts w:ascii="Arial" w:eastAsia="Times New Roman" w:hAnsi="Arial" w:cs="Arial"/>
              </w:rPr>
              <w:t>Tressa</w:t>
            </w:r>
            <w:proofErr w:type="spellEnd"/>
            <w:r w:rsidRPr="00410859">
              <w:rPr>
                <w:rFonts w:ascii="Arial" w:eastAsia="Times New Roman" w:hAnsi="Arial" w:cs="Arial"/>
              </w:rPr>
              <w:t xml:space="preserve"> Madden, Standards Implementation Staff, FDA Office of Partnerships</w:t>
            </w:r>
          </w:p>
        </w:tc>
      </w:tr>
      <w:tr w:rsidR="004B699C" w:rsidRPr="00410859" w:rsidTr="006E67FA">
        <w:trPr>
          <w:trHeight w:val="287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9C" w:rsidRPr="00410859" w:rsidRDefault="004B699C" w:rsidP="00C1686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10859">
              <w:rPr>
                <w:rFonts w:ascii="Arial" w:eastAsia="Times New Roman" w:hAnsi="Arial" w:cs="Arial"/>
              </w:rPr>
              <w:t>10:</w:t>
            </w:r>
            <w:r w:rsidR="00C1686E" w:rsidRPr="00410859">
              <w:rPr>
                <w:rFonts w:ascii="Arial" w:eastAsia="Times New Roman" w:hAnsi="Arial" w:cs="Arial"/>
              </w:rPr>
              <w:t>15</w:t>
            </w:r>
            <w:r w:rsidRPr="00410859">
              <w:rPr>
                <w:rFonts w:ascii="Arial" w:eastAsia="Times New Roman" w:hAnsi="Arial" w:cs="Arial"/>
              </w:rPr>
              <w:t xml:space="preserve"> am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9C" w:rsidRPr="00410859" w:rsidRDefault="004B699C" w:rsidP="000B010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10859">
              <w:rPr>
                <w:rFonts w:ascii="Arial" w:hAnsi="Arial" w:cs="Arial"/>
                <w:iCs/>
                <w:lang w:val="en"/>
              </w:rPr>
              <w:t>Break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B699C" w:rsidRPr="00410859" w:rsidRDefault="004B699C" w:rsidP="000B010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B699C" w:rsidRPr="00410859" w:rsidTr="008F24A8">
        <w:trPr>
          <w:trHeight w:val="71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99C" w:rsidRPr="00410859" w:rsidRDefault="00C1686E" w:rsidP="00513D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10859">
              <w:rPr>
                <w:rFonts w:ascii="Arial" w:eastAsia="Times New Roman" w:hAnsi="Arial" w:cs="Arial"/>
              </w:rPr>
              <w:t>10:30 am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99C" w:rsidRPr="00410859" w:rsidRDefault="00410859" w:rsidP="00513D0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10859">
              <w:rPr>
                <w:rFonts w:ascii="Arial" w:eastAsia="Times New Roman" w:hAnsi="Arial" w:cs="Arial"/>
              </w:rPr>
              <w:t xml:space="preserve">Egg Safety &amp; Salmonella </w:t>
            </w:r>
            <w:proofErr w:type="spellStart"/>
            <w:r w:rsidRPr="00410859">
              <w:rPr>
                <w:rFonts w:ascii="Arial" w:eastAsia="Times New Roman" w:hAnsi="Arial" w:cs="Arial"/>
              </w:rPr>
              <w:t>e</w:t>
            </w:r>
            <w:r w:rsidR="003E0538" w:rsidRPr="00410859">
              <w:rPr>
                <w:rFonts w:ascii="Arial" w:eastAsia="Times New Roman" w:hAnsi="Arial" w:cs="Arial"/>
              </w:rPr>
              <w:t>nteri</w:t>
            </w:r>
            <w:r w:rsidRPr="00410859">
              <w:rPr>
                <w:rFonts w:ascii="Arial" w:eastAsia="Times New Roman" w:hAnsi="Arial" w:cs="Arial"/>
              </w:rPr>
              <w:t>ti</w:t>
            </w:r>
            <w:r w:rsidR="003E0538" w:rsidRPr="00410859">
              <w:rPr>
                <w:rFonts w:ascii="Arial" w:eastAsia="Times New Roman" w:hAnsi="Arial" w:cs="Arial"/>
              </w:rPr>
              <w:t>dis</w:t>
            </w:r>
            <w:proofErr w:type="spellEnd"/>
            <w:r w:rsidR="003E0538" w:rsidRPr="00410859">
              <w:rPr>
                <w:rFonts w:ascii="Arial" w:eastAsia="Times New Roman" w:hAnsi="Arial" w:cs="Arial"/>
              </w:rPr>
              <w:t xml:space="preserve"> Control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99C" w:rsidRPr="00410859" w:rsidRDefault="00410859" w:rsidP="00410859">
            <w:pPr>
              <w:spacing w:after="0" w:line="240" w:lineRule="auto"/>
              <w:rPr>
                <w:rFonts w:ascii="Arial" w:hAnsi="Arial" w:cs="Arial"/>
              </w:rPr>
            </w:pPr>
            <w:r w:rsidRPr="00410859">
              <w:rPr>
                <w:rFonts w:ascii="Arial" w:hAnsi="Arial" w:cs="Arial"/>
              </w:rPr>
              <w:t xml:space="preserve">George </w:t>
            </w:r>
            <w:proofErr w:type="spellStart"/>
            <w:r w:rsidRPr="00410859">
              <w:rPr>
                <w:rFonts w:ascii="Arial" w:hAnsi="Arial" w:cs="Arial"/>
              </w:rPr>
              <w:t>Zameska</w:t>
            </w:r>
            <w:proofErr w:type="spellEnd"/>
            <w:r w:rsidRPr="00410859">
              <w:rPr>
                <w:rFonts w:ascii="Arial" w:hAnsi="Arial" w:cs="Arial"/>
              </w:rPr>
              <w:t xml:space="preserve">, </w:t>
            </w:r>
            <w:proofErr w:type="spellStart"/>
            <w:r w:rsidRPr="00410859">
              <w:rPr>
                <w:rFonts w:ascii="Arial" w:hAnsi="Arial" w:cs="Arial"/>
              </w:rPr>
              <w:t>Paster</w:t>
            </w:r>
            <w:proofErr w:type="spellEnd"/>
            <w:r w:rsidRPr="00410859">
              <w:rPr>
                <w:rFonts w:ascii="Arial" w:hAnsi="Arial" w:cs="Arial"/>
              </w:rPr>
              <w:t xml:space="preserve"> Training</w:t>
            </w:r>
          </w:p>
          <w:p w:rsidR="00410859" w:rsidRPr="00410859" w:rsidRDefault="00410859" w:rsidP="00410859">
            <w:pPr>
              <w:spacing w:after="0" w:line="240" w:lineRule="auto"/>
              <w:rPr>
                <w:rFonts w:ascii="Arial" w:hAnsi="Arial" w:cs="Arial"/>
              </w:rPr>
            </w:pPr>
            <w:r w:rsidRPr="00410859">
              <w:rPr>
                <w:rFonts w:ascii="Arial" w:hAnsi="Arial" w:cs="Arial"/>
              </w:rPr>
              <w:t xml:space="preserve">Sponsored by National </w:t>
            </w:r>
            <w:r w:rsidR="001461EA" w:rsidRPr="00410859">
              <w:rPr>
                <w:rFonts w:ascii="Arial" w:hAnsi="Arial" w:cs="Arial"/>
              </w:rPr>
              <w:t>Pasteurized</w:t>
            </w:r>
            <w:r w:rsidRPr="00410859">
              <w:rPr>
                <w:rFonts w:ascii="Arial" w:hAnsi="Arial" w:cs="Arial"/>
              </w:rPr>
              <w:t xml:space="preserve"> Eggs</w:t>
            </w:r>
          </w:p>
        </w:tc>
      </w:tr>
      <w:tr w:rsidR="004B699C" w:rsidRPr="00410859" w:rsidTr="008F24A8">
        <w:trPr>
          <w:trHeight w:val="2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99C" w:rsidRPr="00410859" w:rsidRDefault="004B699C" w:rsidP="00513D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10859">
              <w:rPr>
                <w:rFonts w:ascii="Arial" w:eastAsia="Times New Roman" w:hAnsi="Arial" w:cs="Arial"/>
              </w:rPr>
              <w:t>11:30 am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99C" w:rsidRPr="00410859" w:rsidRDefault="004B699C" w:rsidP="00513D0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10859">
              <w:rPr>
                <w:rFonts w:ascii="Arial" w:eastAsia="Times New Roman" w:hAnsi="Arial" w:cs="Arial"/>
              </w:rPr>
              <w:t>Indian Health Service and Food Safety</w:t>
            </w:r>
          </w:p>
        </w:tc>
        <w:tc>
          <w:tcPr>
            <w:tcW w:w="5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99C" w:rsidRPr="00410859" w:rsidRDefault="004B699C" w:rsidP="008F24A8">
            <w:pPr>
              <w:spacing w:after="0" w:line="240" w:lineRule="auto"/>
              <w:rPr>
                <w:rFonts w:ascii="Arial" w:eastAsia="Times New Roman" w:hAnsi="Arial" w:cs="Arial"/>
                <w:iCs/>
              </w:rPr>
            </w:pPr>
            <w:r w:rsidRPr="00410859">
              <w:rPr>
                <w:rFonts w:ascii="Arial" w:eastAsia="Times New Roman" w:hAnsi="Arial" w:cs="Arial"/>
                <w:iCs/>
              </w:rPr>
              <w:t xml:space="preserve">Capt. Danny Walters, Environmental Health Officer, Oklahoma City Area Indian Health Services </w:t>
            </w:r>
          </w:p>
        </w:tc>
      </w:tr>
      <w:tr w:rsidR="004B699C" w:rsidRPr="00410859" w:rsidTr="00131B35">
        <w:trPr>
          <w:trHeight w:val="2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9C" w:rsidRPr="00410859" w:rsidRDefault="004B699C" w:rsidP="00513D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10859">
              <w:rPr>
                <w:rFonts w:ascii="Arial" w:eastAsia="Times New Roman" w:hAnsi="Arial" w:cs="Arial"/>
              </w:rPr>
              <w:t>Noon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99C" w:rsidRPr="00410859" w:rsidRDefault="004B699C" w:rsidP="00513D0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10859">
              <w:rPr>
                <w:rFonts w:ascii="Arial" w:eastAsia="Times New Roman" w:hAnsi="Arial" w:cs="Arial"/>
              </w:rPr>
              <w:t>Lunch</w:t>
            </w:r>
          </w:p>
        </w:tc>
        <w:tc>
          <w:tcPr>
            <w:tcW w:w="5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4B699C" w:rsidRPr="00410859" w:rsidRDefault="004B699C" w:rsidP="00513D09">
            <w:pPr>
              <w:spacing w:after="0" w:line="240" w:lineRule="auto"/>
              <w:rPr>
                <w:rFonts w:ascii="Arial" w:eastAsia="Times New Roman" w:hAnsi="Arial" w:cs="Arial"/>
                <w:iCs/>
              </w:rPr>
            </w:pPr>
          </w:p>
        </w:tc>
      </w:tr>
      <w:tr w:rsidR="004B699C" w:rsidRPr="00410859" w:rsidTr="00131B35">
        <w:trPr>
          <w:trHeight w:val="2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99C" w:rsidRPr="00410859" w:rsidRDefault="004B699C" w:rsidP="00513D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10859">
              <w:rPr>
                <w:rFonts w:ascii="Arial" w:eastAsia="Times New Roman" w:hAnsi="Arial" w:cs="Arial"/>
              </w:rPr>
              <w:t>1:00 pm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99C" w:rsidRPr="00410859" w:rsidRDefault="004B699C" w:rsidP="00513D0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10859">
              <w:rPr>
                <w:rFonts w:ascii="Arial" w:eastAsia="Times New Roman" w:hAnsi="Arial" w:cs="Arial"/>
              </w:rPr>
              <w:t>AFDO Update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99C" w:rsidRPr="00410859" w:rsidRDefault="004B699C" w:rsidP="00513D09">
            <w:pPr>
              <w:spacing w:after="0" w:line="240" w:lineRule="auto"/>
              <w:rPr>
                <w:rFonts w:ascii="Arial" w:hAnsi="Arial" w:cs="Arial"/>
              </w:rPr>
            </w:pPr>
            <w:r w:rsidRPr="00410859">
              <w:rPr>
                <w:rFonts w:ascii="Arial" w:hAnsi="Arial" w:cs="Arial"/>
              </w:rPr>
              <w:t xml:space="preserve">Stephen D. Stich, AFDO President  </w:t>
            </w:r>
          </w:p>
          <w:p w:rsidR="004B699C" w:rsidRPr="00410859" w:rsidRDefault="004B699C" w:rsidP="00513D09">
            <w:pPr>
              <w:spacing w:after="0" w:line="240" w:lineRule="auto"/>
              <w:rPr>
                <w:rFonts w:ascii="Arial" w:hAnsi="Arial" w:cs="Arial"/>
              </w:rPr>
            </w:pPr>
            <w:r w:rsidRPr="00410859">
              <w:rPr>
                <w:rFonts w:ascii="Arial" w:hAnsi="Arial" w:cs="Arial"/>
              </w:rPr>
              <w:t>Director, Division of Food Safety and Inspection</w:t>
            </w:r>
          </w:p>
          <w:p w:rsidR="004B699C" w:rsidRPr="00410859" w:rsidRDefault="004B699C" w:rsidP="00513D09">
            <w:pPr>
              <w:spacing w:after="0" w:line="240" w:lineRule="auto"/>
              <w:rPr>
                <w:rFonts w:ascii="Arial" w:eastAsia="Times New Roman" w:hAnsi="Arial" w:cs="Arial"/>
                <w:iCs/>
              </w:rPr>
            </w:pPr>
            <w:r w:rsidRPr="00410859">
              <w:rPr>
                <w:rFonts w:ascii="Arial" w:hAnsi="Arial" w:cs="Arial"/>
              </w:rPr>
              <w:t>NY State Department of Agriculture and Markets</w:t>
            </w:r>
          </w:p>
        </w:tc>
      </w:tr>
      <w:tr w:rsidR="004B699C" w:rsidRPr="00410859" w:rsidTr="006E67FA">
        <w:trPr>
          <w:trHeight w:val="2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99C" w:rsidRPr="00410859" w:rsidRDefault="004B699C" w:rsidP="00513D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10859">
              <w:rPr>
                <w:rFonts w:ascii="Arial" w:eastAsia="Times New Roman" w:hAnsi="Arial" w:cs="Arial"/>
              </w:rPr>
              <w:t>1:30 pm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99C" w:rsidRPr="00410859" w:rsidRDefault="004B699C" w:rsidP="00513D0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10859">
              <w:rPr>
                <w:rFonts w:ascii="Arial" w:eastAsia="Times New Roman" w:hAnsi="Arial" w:cs="Arial"/>
              </w:rPr>
              <w:t>Food Safety at Farmer’s Markets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99C" w:rsidRPr="00410859" w:rsidRDefault="004B699C" w:rsidP="00410859">
            <w:pPr>
              <w:spacing w:after="0" w:line="240" w:lineRule="auto"/>
              <w:rPr>
                <w:rFonts w:ascii="Arial" w:hAnsi="Arial" w:cs="Arial"/>
              </w:rPr>
            </w:pPr>
            <w:r w:rsidRPr="00410859">
              <w:rPr>
                <w:rFonts w:ascii="Arial" w:hAnsi="Arial" w:cs="Arial"/>
              </w:rPr>
              <w:t xml:space="preserve">Dr. Kristen Gibson, University of Arkansas </w:t>
            </w:r>
          </w:p>
        </w:tc>
      </w:tr>
      <w:tr w:rsidR="004B699C" w:rsidRPr="00410859" w:rsidTr="008F24A8">
        <w:trPr>
          <w:trHeight w:val="2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99C" w:rsidRPr="00410859" w:rsidRDefault="004B699C" w:rsidP="00513D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10859">
              <w:rPr>
                <w:rFonts w:ascii="Arial" w:eastAsia="Times New Roman" w:hAnsi="Arial" w:cs="Arial"/>
              </w:rPr>
              <w:t>2:15 pm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99C" w:rsidRPr="00410859" w:rsidRDefault="004B699C" w:rsidP="00513D0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10859">
              <w:rPr>
                <w:rFonts w:ascii="Arial" w:eastAsia="Times New Roman" w:hAnsi="Arial" w:cs="Arial"/>
              </w:rPr>
              <w:t>Partner Sharing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B699C" w:rsidRPr="00410859" w:rsidRDefault="004B699C" w:rsidP="00513D0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10859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 </w:t>
            </w:r>
          </w:p>
        </w:tc>
      </w:tr>
      <w:tr w:rsidR="004B699C" w:rsidRPr="00410859" w:rsidTr="008F24A8">
        <w:trPr>
          <w:trHeight w:val="2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99C" w:rsidRPr="00410859" w:rsidRDefault="004B699C" w:rsidP="00513D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10859">
              <w:rPr>
                <w:rFonts w:ascii="Arial" w:eastAsia="Times New Roman" w:hAnsi="Arial" w:cs="Arial"/>
              </w:rPr>
              <w:t>2:30 pm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99C" w:rsidRPr="00410859" w:rsidRDefault="004B699C" w:rsidP="00513D0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10859">
              <w:rPr>
                <w:rFonts w:ascii="Arial" w:eastAsia="Times New Roman" w:hAnsi="Arial" w:cs="Arial"/>
              </w:rPr>
              <w:t>Break</w:t>
            </w:r>
          </w:p>
        </w:tc>
        <w:tc>
          <w:tcPr>
            <w:tcW w:w="5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4B699C" w:rsidRPr="00410859" w:rsidRDefault="004B699C" w:rsidP="00513D09">
            <w:pPr>
              <w:spacing w:after="0" w:line="240" w:lineRule="auto"/>
              <w:rPr>
                <w:rFonts w:ascii="Arial" w:eastAsia="Times New Roman" w:hAnsi="Arial" w:cs="Arial"/>
                <w:iCs/>
              </w:rPr>
            </w:pPr>
          </w:p>
        </w:tc>
      </w:tr>
      <w:tr w:rsidR="004B699C" w:rsidRPr="00410859" w:rsidTr="008C5BFA">
        <w:trPr>
          <w:trHeight w:val="60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99C" w:rsidRPr="00410859" w:rsidRDefault="004B699C" w:rsidP="00513D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10859">
              <w:rPr>
                <w:rFonts w:ascii="Arial" w:eastAsia="Times New Roman" w:hAnsi="Arial" w:cs="Arial"/>
              </w:rPr>
              <w:t>3:00 pm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99C" w:rsidRPr="00410859" w:rsidRDefault="004B699C" w:rsidP="00513D09">
            <w:pPr>
              <w:pStyle w:val="NoSpacing"/>
              <w:rPr>
                <w:rFonts w:ascii="Arial" w:hAnsi="Arial" w:cs="Arial"/>
                <w:b/>
              </w:rPr>
            </w:pPr>
            <w:r w:rsidRPr="00410859">
              <w:rPr>
                <w:rFonts w:ascii="Arial" w:hAnsi="Arial" w:cs="Arial"/>
              </w:rPr>
              <w:t>Paddlefish processing and Roe/caviar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9C" w:rsidRPr="00410859" w:rsidRDefault="004B699C" w:rsidP="00A0349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10859">
              <w:rPr>
                <w:rFonts w:ascii="Arial" w:hAnsi="Arial" w:cs="Arial"/>
              </w:rPr>
              <w:t xml:space="preserve">Jason D. </w:t>
            </w:r>
            <w:proofErr w:type="spellStart"/>
            <w:r w:rsidRPr="00410859">
              <w:rPr>
                <w:rFonts w:ascii="Arial" w:hAnsi="Arial" w:cs="Arial"/>
              </w:rPr>
              <w:t>Schooley</w:t>
            </w:r>
            <w:proofErr w:type="spellEnd"/>
            <w:r w:rsidR="00410859">
              <w:rPr>
                <w:rFonts w:ascii="Arial" w:hAnsi="Arial" w:cs="Arial"/>
              </w:rPr>
              <w:t xml:space="preserve">, </w:t>
            </w:r>
            <w:r w:rsidRPr="00410859">
              <w:rPr>
                <w:rFonts w:ascii="Arial" w:hAnsi="Arial" w:cs="Arial"/>
              </w:rPr>
              <w:t>Paddlefish Biologist</w:t>
            </w:r>
            <w:r w:rsidR="00410859">
              <w:rPr>
                <w:rFonts w:ascii="Arial" w:hAnsi="Arial" w:cs="Arial"/>
              </w:rPr>
              <w:t xml:space="preserve">, </w:t>
            </w:r>
            <w:r w:rsidRPr="00410859">
              <w:rPr>
                <w:rFonts w:ascii="Arial" w:hAnsi="Arial" w:cs="Arial"/>
              </w:rPr>
              <w:t>ODWC Paddlefish Research Center</w:t>
            </w:r>
          </w:p>
        </w:tc>
      </w:tr>
      <w:tr w:rsidR="004B699C" w:rsidRPr="00410859" w:rsidTr="003B72B4">
        <w:trPr>
          <w:trHeight w:val="1493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99C" w:rsidRPr="00410859" w:rsidRDefault="004B699C" w:rsidP="00513D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10859">
              <w:rPr>
                <w:rFonts w:ascii="Arial" w:eastAsia="Times New Roman" w:hAnsi="Arial" w:cs="Arial"/>
                <w:color w:val="000000"/>
              </w:rPr>
              <w:t>4:00 pm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99C" w:rsidRPr="00410859" w:rsidRDefault="004B699C" w:rsidP="00513D09">
            <w:pPr>
              <w:pStyle w:val="NoSpacing"/>
              <w:rPr>
                <w:rFonts w:ascii="Arial" w:hAnsi="Arial" w:cs="Arial"/>
              </w:rPr>
            </w:pPr>
            <w:r w:rsidRPr="00410859">
              <w:rPr>
                <w:rFonts w:ascii="Arial" w:hAnsi="Arial" w:cs="Arial"/>
              </w:rPr>
              <w:t>Why are programs standards important to inspectors?  What do I get out of this?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9C" w:rsidRPr="00410859" w:rsidRDefault="004B699C" w:rsidP="00513D0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0859">
              <w:rPr>
                <w:rFonts w:ascii="Arial" w:eastAsia="Times New Roman" w:hAnsi="Arial" w:cs="Arial"/>
                <w:color w:val="000000"/>
              </w:rPr>
              <w:t xml:space="preserve">Moderator:  Angela </w:t>
            </w:r>
            <w:proofErr w:type="spellStart"/>
            <w:r w:rsidRPr="00410859">
              <w:rPr>
                <w:rFonts w:ascii="Arial" w:eastAsia="Times New Roman" w:hAnsi="Arial" w:cs="Arial"/>
                <w:color w:val="000000"/>
              </w:rPr>
              <w:t>Kohls</w:t>
            </w:r>
            <w:proofErr w:type="spellEnd"/>
            <w:r w:rsidRPr="00410859">
              <w:rPr>
                <w:rFonts w:ascii="Arial" w:eastAsia="Times New Roman" w:hAnsi="Arial" w:cs="Arial"/>
                <w:color w:val="000000"/>
              </w:rPr>
              <w:t xml:space="preserve">, FDA  </w:t>
            </w:r>
          </w:p>
          <w:p w:rsidR="004B699C" w:rsidRPr="00410859" w:rsidRDefault="004B699C" w:rsidP="00513D0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0859">
              <w:rPr>
                <w:rFonts w:ascii="Arial" w:eastAsia="Times New Roman" w:hAnsi="Arial" w:cs="Arial"/>
                <w:color w:val="000000"/>
              </w:rPr>
              <w:t xml:space="preserve">Katherine Simon, Minnesota Department of </w:t>
            </w:r>
            <w:r w:rsidR="00C91E01" w:rsidRPr="00410859">
              <w:rPr>
                <w:rFonts w:ascii="Arial" w:eastAsia="Times New Roman" w:hAnsi="Arial" w:cs="Arial"/>
                <w:color w:val="000000"/>
              </w:rPr>
              <w:t>Agriculture</w:t>
            </w:r>
          </w:p>
          <w:p w:rsidR="004B699C" w:rsidRPr="00410859" w:rsidRDefault="004B699C" w:rsidP="00513D0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0859">
              <w:rPr>
                <w:rFonts w:ascii="Arial" w:eastAsia="Times New Roman" w:hAnsi="Arial" w:cs="Arial"/>
                <w:color w:val="000000"/>
              </w:rPr>
              <w:t xml:space="preserve">Kirsten Knopff, Minnesota Department of Agriculture </w:t>
            </w:r>
          </w:p>
          <w:p w:rsidR="004B699C" w:rsidRPr="00410859" w:rsidRDefault="004B699C" w:rsidP="00513D0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0859">
              <w:rPr>
                <w:rFonts w:ascii="Arial" w:eastAsia="Times New Roman" w:hAnsi="Arial" w:cs="Arial"/>
                <w:color w:val="000000"/>
              </w:rPr>
              <w:t xml:space="preserve">Debbie Watts, Tulsa Health Department </w:t>
            </w:r>
          </w:p>
          <w:p w:rsidR="004B699C" w:rsidRPr="00410859" w:rsidRDefault="00410859" w:rsidP="004108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Jennifer Young, State Liaison, FDA Dallas District Office</w:t>
            </w:r>
          </w:p>
        </w:tc>
      </w:tr>
      <w:tr w:rsidR="004B699C" w:rsidRPr="00410859" w:rsidTr="00131B35">
        <w:trPr>
          <w:trHeight w:val="2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99C" w:rsidRPr="00410859" w:rsidRDefault="004B699C" w:rsidP="009B399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10859">
              <w:rPr>
                <w:rFonts w:ascii="Arial" w:eastAsia="Times New Roman" w:hAnsi="Arial" w:cs="Arial"/>
              </w:rPr>
              <w:t>5:00 pm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99C" w:rsidRPr="00410859" w:rsidRDefault="004B699C" w:rsidP="009B399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10859">
              <w:rPr>
                <w:rFonts w:ascii="Arial" w:eastAsia="Times New Roman" w:hAnsi="Arial" w:cs="Arial"/>
              </w:rPr>
              <w:t>MCAFDO Executive Board Meeting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699C" w:rsidRPr="00410859" w:rsidRDefault="004B699C" w:rsidP="006071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B699C" w:rsidRPr="00410859" w:rsidTr="006173C8">
        <w:trPr>
          <w:trHeight w:val="2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99C" w:rsidRPr="00410859" w:rsidRDefault="004B699C" w:rsidP="0060717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10859">
              <w:rPr>
                <w:rFonts w:ascii="Arial" w:eastAsia="Times New Roman" w:hAnsi="Arial" w:cs="Arial"/>
              </w:rPr>
              <w:t>5:30 pm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99C" w:rsidRPr="00410859" w:rsidRDefault="004B699C" w:rsidP="009B399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10859">
              <w:rPr>
                <w:rFonts w:ascii="Arial" w:eastAsia="Times New Roman" w:hAnsi="Arial" w:cs="Arial"/>
              </w:rPr>
              <w:t>Adjourn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699C" w:rsidRPr="00410859" w:rsidRDefault="004B699C" w:rsidP="00540C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CB55B4" w:rsidRPr="00410859" w:rsidRDefault="00CB55B4">
      <w:pPr>
        <w:rPr>
          <w:rFonts w:ascii="Arial" w:hAnsi="Arial" w:cs="Arial"/>
        </w:rPr>
      </w:pPr>
    </w:p>
    <w:p w:rsidR="006173C8" w:rsidRPr="00410859" w:rsidRDefault="000F004F">
      <w:pPr>
        <w:rPr>
          <w:rFonts w:ascii="Arial" w:hAnsi="Arial" w:cs="Arial"/>
        </w:rPr>
      </w:pPr>
      <w:r w:rsidRPr="00410859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05242F3" wp14:editId="0EDF2FBC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1472565" cy="82867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A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56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085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36EF67" wp14:editId="0D8B0D6D">
                <wp:simplePos x="0" y="0"/>
                <wp:positionH relativeFrom="column">
                  <wp:posOffset>1571625</wp:posOffset>
                </wp:positionH>
                <wp:positionV relativeFrom="paragraph">
                  <wp:posOffset>0</wp:posOffset>
                </wp:positionV>
                <wp:extent cx="3183255" cy="828675"/>
                <wp:effectExtent l="0" t="0" r="1714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325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42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25"/>
                            </w:tblGrid>
                            <w:tr w:rsidR="000F004F" w:rsidRPr="000F004F" w:rsidTr="00A44463">
                              <w:trPr>
                                <w:trHeight w:val="543"/>
                              </w:trPr>
                              <w:tc>
                                <w:tcPr>
                                  <w:tcW w:w="4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F004F" w:rsidRPr="000F004F" w:rsidRDefault="000F004F" w:rsidP="000F004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4"/>
                                    </w:rPr>
                                  </w:pPr>
                                  <w:r w:rsidRPr="000F004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4"/>
                                    </w:rPr>
                                    <w:t>Wednesday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4"/>
                                    </w:rPr>
                                    <w:t xml:space="preserve">, </w:t>
                                  </w:r>
                                  <w:r w:rsidRPr="000F004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4"/>
                                    </w:rPr>
                                    <w:t xml:space="preserve"> February 2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4"/>
                                    </w:rPr>
                                    <w:t>5</w:t>
                                  </w:r>
                                  <w:r w:rsidRPr="000F004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4"/>
                                    </w:rPr>
                                    <w:t>, 2014</w:t>
                                  </w:r>
                                </w:p>
                              </w:tc>
                            </w:tr>
                            <w:tr w:rsidR="000F004F" w:rsidRPr="000F004F" w:rsidTr="00A44463">
                              <w:trPr>
                                <w:trHeight w:val="453"/>
                              </w:trPr>
                              <w:tc>
                                <w:tcPr>
                                  <w:tcW w:w="4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F004F" w:rsidRDefault="000F004F" w:rsidP="00A44463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F004F"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Moderator:  </w:t>
                                  </w:r>
                                  <w:proofErr w:type="spellStart"/>
                                  <w:r w:rsidRPr="000F004F"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Tressa</w:t>
                                  </w:r>
                                  <w:proofErr w:type="spellEnd"/>
                                  <w:r w:rsidRPr="000F004F"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Madden, FDA,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0F004F" w:rsidRPr="000F004F" w:rsidRDefault="000F004F" w:rsidP="00A44463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F004F"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Office of Partnerships</w:t>
                                  </w:r>
                                </w:p>
                              </w:tc>
                            </w:tr>
                          </w:tbl>
                          <w:p w:rsidR="000F004F" w:rsidRDefault="000F00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23.75pt;margin-top:0;width:250.65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">
                <v:textbox>
                  <w:txbxContent>
                    <w:tbl>
                      <w:tblPr>
                        <w:tblW w:w="4425" w:type="dxa"/>
                        <w:tblLook w:val="04A0" w:firstRow="1" w:lastRow="0" w:firstColumn="1" w:lastColumn="0" w:noHBand="0" w:noVBand="1"/>
                      </w:tblPr>
                      <w:tblGrid>
                        <w:gridCol w:w="4425"/>
                      </w:tblGrid>
                      <w:tr w:rsidR="000F004F" w:rsidRPr="000F004F" w:rsidTr="00A44463">
                        <w:trPr>
                          <w:trHeight w:val="543"/>
                        </w:trPr>
                        <w:tc>
                          <w:tcPr>
                            <w:tcW w:w="4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F004F" w:rsidRPr="000F004F" w:rsidRDefault="000F004F" w:rsidP="000F004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0F004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Wednesday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  <w:t xml:space="preserve">, </w:t>
                            </w:r>
                            <w:r w:rsidRPr="000F004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  <w:t xml:space="preserve"> February 2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5</w:t>
                            </w:r>
                            <w:r w:rsidRPr="000F004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, 2014</w:t>
                            </w:r>
                          </w:p>
                        </w:tc>
                      </w:tr>
                      <w:tr w:rsidR="000F004F" w:rsidRPr="000F004F" w:rsidTr="00A44463">
                        <w:trPr>
                          <w:trHeight w:val="453"/>
                        </w:trPr>
                        <w:tc>
                          <w:tcPr>
                            <w:tcW w:w="4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F004F" w:rsidRDefault="000F004F" w:rsidP="00A4446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F004F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Moderator:  </w:t>
                            </w:r>
                            <w:proofErr w:type="spellStart"/>
                            <w:r w:rsidRPr="000F004F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ressa</w:t>
                            </w:r>
                            <w:proofErr w:type="spellEnd"/>
                            <w:r w:rsidRPr="000F004F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Madden, FDA, 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F004F" w:rsidRPr="000F004F" w:rsidRDefault="000F004F" w:rsidP="00A4446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F004F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Office of Partnerships</w:t>
                            </w:r>
                          </w:p>
                        </w:tc>
                      </w:tr>
                    </w:tbl>
                    <w:p w:rsidR="000F004F" w:rsidRDefault="000F004F"/>
                  </w:txbxContent>
                </v:textbox>
              </v:shape>
            </w:pict>
          </mc:Fallback>
        </mc:AlternateContent>
      </w:r>
    </w:p>
    <w:p w:rsidR="00AD3CBB" w:rsidRPr="00410859" w:rsidRDefault="00AD3CBB" w:rsidP="00BC5E5D">
      <w:pPr>
        <w:jc w:val="right"/>
        <w:rPr>
          <w:rFonts w:ascii="Arial" w:hAnsi="Arial" w:cs="Arial"/>
        </w:rPr>
      </w:pPr>
    </w:p>
    <w:tbl>
      <w:tblPr>
        <w:tblW w:w="10119" w:type="dxa"/>
        <w:tblInd w:w="18" w:type="dxa"/>
        <w:tblLook w:val="04A0" w:firstRow="1" w:lastRow="0" w:firstColumn="1" w:lastColumn="0" w:noHBand="0" w:noVBand="1"/>
      </w:tblPr>
      <w:tblGrid>
        <w:gridCol w:w="1195"/>
        <w:gridCol w:w="3254"/>
        <w:gridCol w:w="5670"/>
      </w:tblGrid>
      <w:tr w:rsidR="00D942B8" w:rsidRPr="00410859" w:rsidTr="00410859">
        <w:trPr>
          <w:trHeight w:val="467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B8" w:rsidRPr="00410859" w:rsidRDefault="00DC66E9" w:rsidP="00624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10859">
              <w:rPr>
                <w:rFonts w:ascii="Arial" w:eastAsia="Times New Roman" w:hAnsi="Arial" w:cs="Arial"/>
                <w:color w:val="000000"/>
              </w:rPr>
              <w:t>8:</w:t>
            </w:r>
            <w:r w:rsidR="00624C2B" w:rsidRPr="00410859">
              <w:rPr>
                <w:rFonts w:ascii="Arial" w:eastAsia="Times New Roman" w:hAnsi="Arial" w:cs="Arial"/>
                <w:color w:val="000000"/>
              </w:rPr>
              <w:t>00</w:t>
            </w:r>
            <w:r w:rsidRPr="00410859">
              <w:rPr>
                <w:rFonts w:ascii="Arial" w:eastAsia="Times New Roman" w:hAnsi="Arial" w:cs="Arial"/>
                <w:color w:val="000000"/>
              </w:rPr>
              <w:t xml:space="preserve"> am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8ED" w:rsidRPr="00410859" w:rsidRDefault="00624C2B" w:rsidP="00F768E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0859">
              <w:rPr>
                <w:rFonts w:ascii="Arial" w:eastAsia="Times New Roman" w:hAnsi="Arial" w:cs="Arial"/>
                <w:color w:val="000000"/>
              </w:rPr>
              <w:t>MCAFDO Business Meeting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2C6" w:rsidRPr="00410859" w:rsidRDefault="007002C6" w:rsidP="002D7EF7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4408D" w:rsidRPr="00410859" w:rsidTr="00410859">
        <w:trPr>
          <w:trHeight w:val="62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08D" w:rsidRPr="00410859" w:rsidRDefault="00AF1834" w:rsidP="00255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10859">
              <w:rPr>
                <w:rFonts w:ascii="Arial" w:eastAsia="Times New Roman" w:hAnsi="Arial" w:cs="Arial"/>
                <w:color w:val="000000"/>
              </w:rPr>
              <w:t>8:30</w:t>
            </w:r>
            <w:r w:rsidR="0034408D" w:rsidRPr="00410859">
              <w:rPr>
                <w:rFonts w:ascii="Arial" w:eastAsia="Times New Roman" w:hAnsi="Arial" w:cs="Arial"/>
                <w:color w:val="000000"/>
              </w:rPr>
              <w:t xml:space="preserve"> am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08D" w:rsidRPr="00410859" w:rsidRDefault="0034408D" w:rsidP="00255B0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0859">
              <w:rPr>
                <w:rFonts w:ascii="Arial" w:eastAsia="Times New Roman" w:hAnsi="Arial" w:cs="Arial"/>
                <w:color w:val="000000"/>
              </w:rPr>
              <w:t>Food Banks and Emergency Respons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08D" w:rsidRPr="00410859" w:rsidRDefault="0034408D" w:rsidP="00A03491">
            <w:pPr>
              <w:spacing w:after="0"/>
              <w:rPr>
                <w:rFonts w:ascii="Arial" w:hAnsi="Arial" w:cs="Arial"/>
              </w:rPr>
            </w:pPr>
            <w:proofErr w:type="spellStart"/>
            <w:r w:rsidRPr="00410859">
              <w:rPr>
                <w:rFonts w:ascii="Arial" w:hAnsi="Arial" w:cs="Arial"/>
              </w:rPr>
              <w:t>Cari</w:t>
            </w:r>
            <w:proofErr w:type="spellEnd"/>
            <w:r w:rsidRPr="00410859">
              <w:rPr>
                <w:rFonts w:ascii="Arial" w:hAnsi="Arial" w:cs="Arial"/>
              </w:rPr>
              <w:t xml:space="preserve"> Ogden, Vice President for Community Initiatives, Regional Food Bank of Oklahoma</w:t>
            </w:r>
          </w:p>
        </w:tc>
      </w:tr>
      <w:tr w:rsidR="00DC66E9" w:rsidRPr="00410859" w:rsidTr="00624C2B">
        <w:trPr>
          <w:trHeight w:val="692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E9" w:rsidRPr="00410859" w:rsidRDefault="0041172A" w:rsidP="00255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10859">
              <w:rPr>
                <w:rFonts w:ascii="Arial" w:eastAsia="Times New Roman" w:hAnsi="Arial" w:cs="Arial"/>
                <w:color w:val="000000"/>
              </w:rPr>
              <w:t>9:00 am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6E9" w:rsidRPr="00410859" w:rsidRDefault="002D7EF7" w:rsidP="00255B0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0859">
              <w:rPr>
                <w:rFonts w:ascii="Arial" w:eastAsia="Times New Roman" w:hAnsi="Arial" w:cs="Arial"/>
                <w:color w:val="000000"/>
              </w:rPr>
              <w:t>First Hand Experiences with Tornado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AE6" w:rsidRPr="00410859" w:rsidRDefault="00732AE6" w:rsidP="00732AE6">
            <w:pPr>
              <w:spacing w:after="0" w:line="240" w:lineRule="auto"/>
              <w:rPr>
                <w:rFonts w:ascii="Arial" w:hAnsi="Arial" w:cs="Arial"/>
              </w:rPr>
            </w:pPr>
            <w:r w:rsidRPr="00410859">
              <w:rPr>
                <w:rFonts w:ascii="Arial" w:hAnsi="Arial" w:cs="Arial"/>
              </w:rPr>
              <w:t xml:space="preserve">Troy </w:t>
            </w:r>
            <w:proofErr w:type="spellStart"/>
            <w:r w:rsidRPr="00410859">
              <w:rPr>
                <w:rFonts w:ascii="Arial" w:hAnsi="Arial" w:cs="Arial"/>
              </w:rPr>
              <w:t>Skow</w:t>
            </w:r>
            <w:proofErr w:type="spellEnd"/>
            <w:r w:rsidRPr="00410859">
              <w:rPr>
                <w:rFonts w:ascii="Arial" w:hAnsi="Arial" w:cs="Arial"/>
              </w:rPr>
              <w:t xml:space="preserve"> – Program Administrator with the Consumer Protection Division at the OCCHD </w:t>
            </w:r>
          </w:p>
          <w:p w:rsidR="00732AE6" w:rsidRPr="00410859" w:rsidRDefault="00732AE6" w:rsidP="00732AE6">
            <w:pPr>
              <w:spacing w:after="0" w:line="240" w:lineRule="auto"/>
              <w:rPr>
                <w:rFonts w:ascii="Arial" w:hAnsi="Arial" w:cs="Arial"/>
              </w:rPr>
            </w:pPr>
            <w:r w:rsidRPr="00410859">
              <w:rPr>
                <w:rFonts w:ascii="Arial" w:hAnsi="Arial" w:cs="Arial"/>
              </w:rPr>
              <w:t xml:space="preserve">Waite </w:t>
            </w:r>
            <w:proofErr w:type="spellStart"/>
            <w:r w:rsidRPr="00410859">
              <w:rPr>
                <w:rFonts w:ascii="Arial" w:hAnsi="Arial" w:cs="Arial"/>
              </w:rPr>
              <w:t>Colbaugh</w:t>
            </w:r>
            <w:proofErr w:type="spellEnd"/>
            <w:r w:rsidRPr="00410859">
              <w:rPr>
                <w:rFonts w:ascii="Arial" w:hAnsi="Arial" w:cs="Arial"/>
              </w:rPr>
              <w:t xml:space="preserve">- Public Health Specialist &amp; Emergency Response Coordinator at the OCCHD </w:t>
            </w:r>
          </w:p>
          <w:p w:rsidR="00732AE6" w:rsidRPr="00410859" w:rsidRDefault="00732AE6" w:rsidP="004079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0859">
              <w:rPr>
                <w:rFonts w:ascii="Arial" w:hAnsi="Arial" w:cs="Arial"/>
              </w:rPr>
              <w:t xml:space="preserve">Phillip </w:t>
            </w:r>
            <w:proofErr w:type="spellStart"/>
            <w:r w:rsidRPr="00410859">
              <w:rPr>
                <w:rFonts w:ascii="Arial" w:hAnsi="Arial" w:cs="Arial"/>
              </w:rPr>
              <w:t>Maytubby</w:t>
            </w:r>
            <w:proofErr w:type="spellEnd"/>
            <w:r w:rsidRPr="00410859">
              <w:rPr>
                <w:rFonts w:ascii="Arial" w:hAnsi="Arial" w:cs="Arial"/>
              </w:rPr>
              <w:t>- Director over Emergency Response Program and Public Health Division for the OCCHD</w:t>
            </w:r>
            <w:r w:rsidRPr="004108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6275A" w:rsidRPr="00410859" w:rsidTr="00DC66E9">
        <w:trPr>
          <w:trHeight w:val="35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5A" w:rsidRPr="00410859" w:rsidRDefault="00C6275A" w:rsidP="00540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10859">
              <w:rPr>
                <w:rFonts w:ascii="Arial" w:eastAsia="Times New Roman" w:hAnsi="Arial" w:cs="Arial"/>
                <w:color w:val="000000"/>
              </w:rPr>
              <w:t>10:00 am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5A" w:rsidRPr="00410859" w:rsidRDefault="00C6275A" w:rsidP="00D942B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0859">
              <w:rPr>
                <w:rFonts w:ascii="Arial" w:eastAsia="Times New Roman" w:hAnsi="Arial" w:cs="Arial"/>
                <w:color w:val="000000"/>
              </w:rPr>
              <w:t>Break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6275A" w:rsidRPr="00410859" w:rsidRDefault="00C6275A" w:rsidP="00540C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4469A" w:rsidRPr="00410859" w:rsidTr="008F24A8">
        <w:trPr>
          <w:trHeight w:val="557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69A" w:rsidRPr="00410859" w:rsidRDefault="0094469A" w:rsidP="000B010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10859">
              <w:rPr>
                <w:rFonts w:ascii="Arial" w:eastAsia="Times New Roman" w:hAnsi="Arial" w:cs="Arial"/>
              </w:rPr>
              <w:t>10:15 am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69A" w:rsidRPr="00410859" w:rsidRDefault="0094469A" w:rsidP="00ED38D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0859">
              <w:rPr>
                <w:rFonts w:ascii="Arial" w:eastAsia="Times New Roman" w:hAnsi="Arial" w:cs="Arial"/>
                <w:color w:val="000000"/>
              </w:rPr>
              <w:t>Preventive Controls:  Challenges Moving Forward, An Industry Perspectiv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69A" w:rsidRPr="00410859" w:rsidRDefault="0094469A" w:rsidP="00ED38D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0859">
              <w:rPr>
                <w:rFonts w:ascii="Arial" w:eastAsia="Times New Roman" w:hAnsi="Arial" w:cs="Arial"/>
                <w:color w:val="000000"/>
              </w:rPr>
              <w:t xml:space="preserve">Moderator:  Sue </w:t>
            </w:r>
            <w:proofErr w:type="spellStart"/>
            <w:r w:rsidRPr="00410859">
              <w:rPr>
                <w:rFonts w:ascii="Arial" w:eastAsia="Times New Roman" w:hAnsi="Arial" w:cs="Arial"/>
                <w:color w:val="000000"/>
              </w:rPr>
              <w:t>Holbert</w:t>
            </w:r>
            <w:proofErr w:type="spellEnd"/>
            <w:r w:rsidRPr="00410859">
              <w:rPr>
                <w:rFonts w:ascii="Arial" w:eastAsia="Times New Roman" w:hAnsi="Arial" w:cs="Arial"/>
                <w:color w:val="000000"/>
              </w:rPr>
              <w:t>, Enterprise Regulatory Affairs, ConAgra Foods</w:t>
            </w:r>
          </w:p>
          <w:p w:rsidR="0094469A" w:rsidRPr="00410859" w:rsidRDefault="0094469A" w:rsidP="00ED38D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0859">
              <w:rPr>
                <w:rFonts w:ascii="Arial" w:eastAsia="Times New Roman" w:hAnsi="Arial" w:cs="Arial"/>
                <w:color w:val="000000"/>
              </w:rPr>
              <w:t>Warren Stone, Senior Director of Science, Policy, Compliance and Inspection, GMA</w:t>
            </w:r>
          </w:p>
          <w:p w:rsidR="0094469A" w:rsidRPr="00410859" w:rsidRDefault="0094469A" w:rsidP="00ED38D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0859">
              <w:rPr>
                <w:rFonts w:ascii="Arial" w:eastAsia="Times New Roman" w:hAnsi="Arial" w:cs="Arial"/>
                <w:color w:val="000000"/>
              </w:rPr>
              <w:t>Lenora Howard, Sr. Regulatory Affairs Specialist, ConAgra Foods</w:t>
            </w:r>
          </w:p>
          <w:p w:rsidR="00B73C46" w:rsidRPr="00410859" w:rsidRDefault="00B73C46" w:rsidP="00ED38D9">
            <w:pPr>
              <w:spacing w:after="0" w:line="240" w:lineRule="auto"/>
              <w:rPr>
                <w:rFonts w:ascii="Arial" w:hAnsi="Arial" w:cs="Arial"/>
                <w:b/>
                <w:bCs/>
                <w:iCs/>
              </w:rPr>
            </w:pPr>
            <w:r w:rsidRPr="00410859">
              <w:rPr>
                <w:rFonts w:ascii="Arial" w:hAnsi="Arial" w:cs="Arial"/>
                <w:bCs/>
                <w:iCs/>
              </w:rPr>
              <w:t>Michele M. Evans, Executive Director of Food Safety and Quality Assurance, Diamond Pet Foods</w:t>
            </w:r>
          </w:p>
        </w:tc>
      </w:tr>
      <w:tr w:rsidR="0094469A" w:rsidRPr="00410859" w:rsidTr="008F24A8"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69A" w:rsidRPr="00410859" w:rsidRDefault="0086332E" w:rsidP="00D1456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0859">
              <w:rPr>
                <w:rFonts w:ascii="Arial" w:eastAsia="Times New Roman" w:hAnsi="Arial" w:cs="Arial"/>
                <w:color w:val="000000"/>
              </w:rPr>
              <w:t>12:15 pm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69A" w:rsidRPr="00410859" w:rsidRDefault="0094469A" w:rsidP="00255B0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0859">
              <w:rPr>
                <w:rFonts w:ascii="Arial" w:eastAsia="Times New Roman" w:hAnsi="Arial" w:cs="Arial"/>
                <w:color w:val="000000"/>
              </w:rPr>
              <w:t>Lunch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94469A" w:rsidRPr="00410859" w:rsidRDefault="0094469A" w:rsidP="00255B0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08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1172A" w:rsidRPr="00410859" w:rsidTr="00DC66E9">
        <w:trPr>
          <w:trHeight w:val="683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72A" w:rsidRPr="00410859" w:rsidRDefault="0041172A" w:rsidP="00863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10859">
              <w:rPr>
                <w:rFonts w:ascii="Arial" w:eastAsia="Times New Roman" w:hAnsi="Arial" w:cs="Arial"/>
                <w:color w:val="000000"/>
              </w:rPr>
              <w:t>1:15 pm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72A" w:rsidRPr="00410859" w:rsidRDefault="0041172A" w:rsidP="00ED38D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0859">
              <w:rPr>
                <w:rFonts w:ascii="Arial" w:eastAsia="Times New Roman" w:hAnsi="Arial" w:cs="Arial"/>
                <w:color w:val="000000"/>
              </w:rPr>
              <w:t xml:space="preserve">Controlling Listeria </w:t>
            </w:r>
            <w:proofErr w:type="spellStart"/>
            <w:r w:rsidRPr="00410859">
              <w:rPr>
                <w:rFonts w:ascii="Arial" w:eastAsia="Times New Roman" w:hAnsi="Arial" w:cs="Arial"/>
                <w:color w:val="000000"/>
              </w:rPr>
              <w:t>monocytogenes</w:t>
            </w:r>
            <w:proofErr w:type="spellEnd"/>
            <w:r w:rsidRPr="00410859">
              <w:rPr>
                <w:rFonts w:ascii="Arial" w:eastAsia="Times New Roman" w:hAnsi="Arial" w:cs="Arial"/>
                <w:color w:val="000000"/>
              </w:rPr>
              <w:t xml:space="preserve"> (Lm) in Retail Delicatessen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72A" w:rsidRPr="00410859" w:rsidRDefault="0041172A" w:rsidP="00ED38D9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</w:rPr>
            </w:pPr>
            <w:r w:rsidRPr="00410859">
              <w:rPr>
                <w:rFonts w:ascii="Arial" w:eastAsia="Times New Roman" w:hAnsi="Arial" w:cs="Arial"/>
                <w:iCs/>
                <w:color w:val="000000"/>
              </w:rPr>
              <w:t>Tracy Hernandez, Compliance Officer, USDA FSIS</w:t>
            </w:r>
          </w:p>
        </w:tc>
      </w:tr>
      <w:tr w:rsidR="0086332E" w:rsidRPr="00410859" w:rsidTr="00410859">
        <w:trPr>
          <w:trHeight w:val="134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32E" w:rsidRPr="00410859" w:rsidRDefault="0041172A" w:rsidP="00863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10859">
              <w:rPr>
                <w:rFonts w:ascii="Arial" w:eastAsia="Times New Roman" w:hAnsi="Arial" w:cs="Arial"/>
                <w:color w:val="000000"/>
              </w:rPr>
              <w:t>2:00</w:t>
            </w:r>
            <w:r w:rsidR="0086332E" w:rsidRPr="00410859">
              <w:rPr>
                <w:rFonts w:ascii="Arial" w:eastAsia="Times New Roman" w:hAnsi="Arial" w:cs="Arial"/>
                <w:color w:val="000000"/>
              </w:rPr>
              <w:t xml:space="preserve"> pm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32E" w:rsidRPr="00410859" w:rsidRDefault="0086332E" w:rsidP="00ED38D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0859">
              <w:rPr>
                <w:rFonts w:ascii="Arial" w:eastAsia="Times New Roman" w:hAnsi="Arial" w:cs="Arial"/>
                <w:color w:val="000000"/>
              </w:rPr>
              <w:t>Rapid Response Teams:  What works and what doesn’t?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32E" w:rsidRPr="00410859" w:rsidRDefault="001461EA" w:rsidP="00ED38D9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</w:rPr>
            </w:pPr>
            <w:r>
              <w:rPr>
                <w:rFonts w:ascii="Arial" w:eastAsia="Times New Roman" w:hAnsi="Arial" w:cs="Arial"/>
                <w:iCs/>
                <w:color w:val="000000"/>
              </w:rPr>
              <w:t xml:space="preserve">Moderator:  </w:t>
            </w:r>
            <w:r w:rsidR="0086332E" w:rsidRPr="00410859">
              <w:rPr>
                <w:rFonts w:ascii="Arial" w:eastAsia="Times New Roman" w:hAnsi="Arial" w:cs="Arial"/>
                <w:iCs/>
                <w:color w:val="000000"/>
              </w:rPr>
              <w:t xml:space="preserve">Julie </w:t>
            </w:r>
            <w:proofErr w:type="spellStart"/>
            <w:r w:rsidR="0086332E" w:rsidRPr="00410859">
              <w:rPr>
                <w:rFonts w:ascii="Arial" w:eastAsia="Times New Roman" w:hAnsi="Arial" w:cs="Arial"/>
                <w:iCs/>
                <w:color w:val="000000"/>
              </w:rPr>
              <w:t>Vosilus</w:t>
            </w:r>
            <w:proofErr w:type="spellEnd"/>
            <w:r w:rsidR="0086332E" w:rsidRPr="00410859">
              <w:rPr>
                <w:rFonts w:ascii="Arial" w:eastAsia="Times New Roman" w:hAnsi="Arial" w:cs="Arial"/>
                <w:iCs/>
                <w:color w:val="000000"/>
              </w:rPr>
              <w:t>, State Liaison, Kansas City District Office, FDA</w:t>
            </w:r>
          </w:p>
          <w:p w:rsidR="0086332E" w:rsidRPr="00410859" w:rsidRDefault="0086332E" w:rsidP="00ED38D9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</w:rPr>
            </w:pPr>
            <w:r w:rsidRPr="00410859">
              <w:rPr>
                <w:rFonts w:ascii="Arial" w:eastAsia="Times New Roman" w:hAnsi="Arial" w:cs="Arial"/>
                <w:iCs/>
                <w:color w:val="000000"/>
              </w:rPr>
              <w:t>Mark Buxton, Missouri</w:t>
            </w:r>
            <w:r w:rsidR="008F24A8">
              <w:rPr>
                <w:rFonts w:ascii="Arial" w:eastAsia="Times New Roman" w:hAnsi="Arial" w:cs="Arial"/>
                <w:iCs/>
                <w:color w:val="000000"/>
              </w:rPr>
              <w:t xml:space="preserve"> RRT</w:t>
            </w:r>
          </w:p>
          <w:p w:rsidR="0086332E" w:rsidRPr="00410859" w:rsidRDefault="0086332E" w:rsidP="00ED38D9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</w:rPr>
            </w:pPr>
            <w:r w:rsidRPr="00410859">
              <w:rPr>
                <w:rFonts w:ascii="Arial" w:eastAsia="Times New Roman" w:hAnsi="Arial" w:cs="Arial"/>
                <w:iCs/>
                <w:color w:val="000000"/>
              </w:rPr>
              <w:t>Steven Mandernach, Iowa</w:t>
            </w:r>
            <w:r w:rsidR="00461D2C">
              <w:rPr>
                <w:rFonts w:ascii="Arial" w:eastAsia="Times New Roman" w:hAnsi="Arial" w:cs="Arial"/>
                <w:iCs/>
                <w:color w:val="000000"/>
              </w:rPr>
              <w:t xml:space="preserve"> </w:t>
            </w:r>
            <w:r w:rsidR="008F24A8">
              <w:rPr>
                <w:rFonts w:ascii="Arial" w:eastAsia="Times New Roman" w:hAnsi="Arial" w:cs="Arial"/>
                <w:iCs/>
                <w:color w:val="000000"/>
              </w:rPr>
              <w:t>RRT</w:t>
            </w:r>
          </w:p>
          <w:p w:rsidR="0086332E" w:rsidRPr="00410859" w:rsidRDefault="0086332E" w:rsidP="00461D2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</w:rPr>
            </w:pPr>
            <w:r w:rsidRPr="00410859">
              <w:rPr>
                <w:rFonts w:ascii="Arial" w:eastAsia="Times New Roman" w:hAnsi="Arial" w:cs="Arial"/>
                <w:iCs/>
                <w:color w:val="000000"/>
              </w:rPr>
              <w:t xml:space="preserve">Catherine Thibodaux, Texas </w:t>
            </w:r>
            <w:proofErr w:type="spellStart"/>
            <w:r w:rsidR="008F24A8">
              <w:rPr>
                <w:rFonts w:ascii="Arial" w:eastAsia="Times New Roman" w:hAnsi="Arial" w:cs="Arial"/>
                <w:iCs/>
                <w:color w:val="000000"/>
              </w:rPr>
              <w:t>RRt</w:t>
            </w:r>
            <w:proofErr w:type="spellEnd"/>
          </w:p>
        </w:tc>
      </w:tr>
      <w:tr w:rsidR="0086332E" w:rsidRPr="00410859" w:rsidTr="000E069B">
        <w:trPr>
          <w:trHeight w:val="413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32E" w:rsidRPr="00410859" w:rsidRDefault="00C1686E" w:rsidP="00DC6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10859">
              <w:rPr>
                <w:rFonts w:ascii="Arial" w:eastAsia="Times New Roman" w:hAnsi="Arial" w:cs="Arial"/>
                <w:color w:val="000000"/>
              </w:rPr>
              <w:t>2:45</w:t>
            </w:r>
            <w:r w:rsidR="0086332E" w:rsidRPr="00410859">
              <w:rPr>
                <w:rFonts w:ascii="Arial" w:eastAsia="Times New Roman" w:hAnsi="Arial" w:cs="Arial"/>
                <w:color w:val="000000"/>
              </w:rPr>
              <w:t xml:space="preserve"> pm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32E" w:rsidRPr="00410859" w:rsidRDefault="0086332E" w:rsidP="00D942B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0859">
              <w:rPr>
                <w:rFonts w:ascii="Arial" w:eastAsia="Times New Roman" w:hAnsi="Arial" w:cs="Arial"/>
                <w:color w:val="000000"/>
              </w:rPr>
              <w:t>Break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332E" w:rsidRPr="00410859" w:rsidRDefault="0086332E" w:rsidP="00540C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4469A" w:rsidRPr="00410859" w:rsidTr="00417ED8">
        <w:trPr>
          <w:trHeight w:val="395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69A" w:rsidRPr="00410859" w:rsidRDefault="0094469A" w:rsidP="00841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10859">
              <w:rPr>
                <w:rFonts w:ascii="Arial" w:eastAsia="Times New Roman" w:hAnsi="Arial" w:cs="Arial"/>
                <w:color w:val="000000"/>
              </w:rPr>
              <w:t>3:15 pm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69A" w:rsidRPr="008F24A8" w:rsidRDefault="00CD2E26" w:rsidP="000B010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F24A8">
              <w:rPr>
                <w:rFonts w:ascii="Arial" w:hAnsi="Arial" w:cs="Arial"/>
              </w:rPr>
              <w:t>Food Safety Audit/Global Food Safety Initiativ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9A" w:rsidRPr="00410859" w:rsidRDefault="0094469A" w:rsidP="00461D2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10859">
              <w:rPr>
                <w:rFonts w:ascii="Arial" w:hAnsi="Arial" w:cs="Arial"/>
                <w:color w:val="auto"/>
                <w:sz w:val="22"/>
                <w:szCs w:val="22"/>
              </w:rPr>
              <w:t>Jason Young</w:t>
            </w:r>
            <w:r w:rsidR="00461D2C">
              <w:rPr>
                <w:rFonts w:ascii="Arial" w:hAnsi="Arial" w:cs="Arial"/>
                <w:color w:val="auto"/>
                <w:sz w:val="22"/>
                <w:szCs w:val="22"/>
              </w:rPr>
              <w:t>, Quality Management and Global Food Safety Initiative Specialist, Oklahoma State University</w:t>
            </w:r>
          </w:p>
        </w:tc>
      </w:tr>
      <w:tr w:rsidR="0094469A" w:rsidRPr="00410859" w:rsidTr="008C5BFA">
        <w:trPr>
          <w:trHeight w:val="395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69A" w:rsidRPr="00410859" w:rsidRDefault="0094469A" w:rsidP="00540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10859">
              <w:rPr>
                <w:rFonts w:ascii="Arial" w:eastAsia="Times New Roman" w:hAnsi="Arial" w:cs="Arial"/>
                <w:color w:val="000000"/>
              </w:rPr>
              <w:t>4:00 pm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69A" w:rsidRPr="00410859" w:rsidRDefault="0094469A" w:rsidP="00A44463">
            <w:pPr>
              <w:pStyle w:val="NoSpacing"/>
              <w:rPr>
                <w:rFonts w:ascii="Arial" w:hAnsi="Arial" w:cs="Arial"/>
              </w:rPr>
            </w:pPr>
            <w:r w:rsidRPr="00410859">
              <w:rPr>
                <w:rFonts w:ascii="Arial" w:hAnsi="Arial" w:cs="Arial"/>
              </w:rPr>
              <w:t>Essential Instructor Skills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9A" w:rsidRPr="00410859" w:rsidRDefault="0094469A" w:rsidP="004B7E1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0859">
              <w:rPr>
                <w:rFonts w:ascii="Arial" w:eastAsia="Times New Roman" w:hAnsi="Arial" w:cs="Arial"/>
                <w:color w:val="000000"/>
              </w:rPr>
              <w:t xml:space="preserve">Jerry </w:t>
            </w:r>
            <w:proofErr w:type="spellStart"/>
            <w:r w:rsidRPr="00410859">
              <w:rPr>
                <w:rFonts w:ascii="Arial" w:eastAsia="Times New Roman" w:hAnsi="Arial" w:cs="Arial"/>
                <w:color w:val="000000"/>
              </w:rPr>
              <w:t>Wojtala</w:t>
            </w:r>
            <w:proofErr w:type="spellEnd"/>
            <w:r w:rsidRPr="00410859">
              <w:rPr>
                <w:rFonts w:ascii="Arial" w:eastAsia="Times New Roman" w:hAnsi="Arial" w:cs="Arial"/>
                <w:color w:val="000000"/>
              </w:rPr>
              <w:t>, Executive Director, International Food Protection Training Institute</w:t>
            </w:r>
          </w:p>
        </w:tc>
      </w:tr>
      <w:tr w:rsidR="0094469A" w:rsidRPr="00410859" w:rsidTr="005A5156">
        <w:trPr>
          <w:trHeight w:val="395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69A" w:rsidRPr="00410859" w:rsidRDefault="0094469A" w:rsidP="00A44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10859">
              <w:rPr>
                <w:rFonts w:ascii="Arial" w:eastAsia="Times New Roman" w:hAnsi="Arial" w:cs="Arial"/>
                <w:color w:val="000000"/>
              </w:rPr>
              <w:t>4:45 pm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69A" w:rsidRPr="00410859" w:rsidRDefault="0094469A" w:rsidP="00A44463">
            <w:pPr>
              <w:pStyle w:val="NoSpacing"/>
              <w:rPr>
                <w:rFonts w:ascii="Arial" w:hAnsi="Arial" w:cs="Arial"/>
              </w:rPr>
            </w:pPr>
            <w:r w:rsidRPr="00410859">
              <w:rPr>
                <w:rFonts w:ascii="Arial" w:hAnsi="Arial" w:cs="Arial"/>
              </w:rPr>
              <w:t>Closing Remarks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9A" w:rsidRPr="00410859" w:rsidRDefault="0094469A" w:rsidP="008F24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0859">
              <w:rPr>
                <w:rFonts w:ascii="Arial" w:eastAsia="Times New Roman" w:hAnsi="Arial" w:cs="Arial"/>
                <w:color w:val="000000"/>
              </w:rPr>
              <w:t xml:space="preserve">Bryan Buchwald, President MCAFDO </w:t>
            </w:r>
          </w:p>
        </w:tc>
      </w:tr>
      <w:tr w:rsidR="0094469A" w:rsidRPr="00410859" w:rsidTr="00CD2E26">
        <w:trPr>
          <w:trHeight w:val="377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69A" w:rsidRPr="00410859" w:rsidRDefault="0094469A" w:rsidP="00540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10859">
              <w:rPr>
                <w:rFonts w:ascii="Arial" w:eastAsia="Times New Roman" w:hAnsi="Arial" w:cs="Arial"/>
                <w:color w:val="000000"/>
              </w:rPr>
              <w:t>5:00 pm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69A" w:rsidRPr="00410859" w:rsidRDefault="0094469A" w:rsidP="00D942B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0859">
              <w:rPr>
                <w:rFonts w:ascii="Arial" w:eastAsia="Times New Roman" w:hAnsi="Arial" w:cs="Arial"/>
                <w:color w:val="000000"/>
              </w:rPr>
              <w:t>Adjour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4469A" w:rsidRPr="00410859" w:rsidRDefault="0094469A" w:rsidP="00540C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D14569" w:rsidRDefault="00D14569" w:rsidP="00D14569">
      <w:pPr>
        <w:pStyle w:val="NoSpacing"/>
        <w:jc w:val="center"/>
        <w:rPr>
          <w:b/>
          <w:sz w:val="24"/>
          <w:szCs w:val="24"/>
        </w:rPr>
      </w:pPr>
    </w:p>
    <w:p w:rsidR="00C83928" w:rsidRPr="0091313B" w:rsidRDefault="00B61341" w:rsidP="00D1456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91313B">
        <w:rPr>
          <w:rFonts w:ascii="Arial" w:hAnsi="Arial" w:cs="Arial"/>
          <w:b/>
          <w:sz w:val="24"/>
          <w:szCs w:val="24"/>
        </w:rPr>
        <w:t>M</w:t>
      </w:r>
      <w:r w:rsidR="00D14569" w:rsidRPr="0091313B">
        <w:rPr>
          <w:rFonts w:ascii="Arial" w:hAnsi="Arial" w:cs="Arial"/>
          <w:b/>
          <w:sz w:val="24"/>
          <w:szCs w:val="24"/>
        </w:rPr>
        <w:t>CAFDO 201</w:t>
      </w:r>
      <w:r w:rsidR="00417ED8" w:rsidRPr="0091313B">
        <w:rPr>
          <w:rFonts w:ascii="Arial" w:hAnsi="Arial" w:cs="Arial"/>
          <w:b/>
          <w:sz w:val="24"/>
          <w:szCs w:val="24"/>
        </w:rPr>
        <w:t>6</w:t>
      </w:r>
    </w:p>
    <w:p w:rsidR="00D14569" w:rsidRDefault="00CD2E26" w:rsidP="00D1456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91313B">
        <w:rPr>
          <w:rFonts w:ascii="Arial" w:hAnsi="Arial" w:cs="Arial"/>
          <w:b/>
          <w:sz w:val="24"/>
          <w:szCs w:val="24"/>
        </w:rPr>
        <w:t xml:space="preserve">Branson, Missouri—February </w:t>
      </w:r>
      <w:r w:rsidR="00461D2C" w:rsidRPr="0091313B">
        <w:rPr>
          <w:rFonts w:ascii="Arial" w:hAnsi="Arial" w:cs="Arial"/>
          <w:b/>
          <w:sz w:val="24"/>
          <w:szCs w:val="24"/>
        </w:rPr>
        <w:t>23-24, 2016</w:t>
      </w:r>
    </w:p>
    <w:p w:rsidR="004D24F5" w:rsidRDefault="004D24F5" w:rsidP="00D1456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B61341" w:rsidRPr="004D24F5" w:rsidRDefault="00334193" w:rsidP="004D24F5">
      <w:pPr>
        <w:pStyle w:val="NoSpacing"/>
        <w:jc w:val="center"/>
        <w:rPr>
          <w:rFonts w:ascii="Arial" w:hAnsi="Arial" w:cs="Arial"/>
          <w:i/>
        </w:rPr>
      </w:pPr>
      <w:r w:rsidRPr="00334193">
        <w:rPr>
          <w:rFonts w:ascii="Arial" w:hAnsi="Arial" w:cs="Arial"/>
          <w:i/>
        </w:rPr>
        <w:t>The program has been approved for 14 NEHA Continuing Education contact hours.</w:t>
      </w:r>
      <w:bookmarkStart w:id="0" w:name="_GoBack"/>
      <w:bookmarkEnd w:id="0"/>
    </w:p>
    <w:sectPr w:rsidR="00B61341" w:rsidRPr="004D24F5" w:rsidSect="005863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54C" w:rsidRDefault="00A8454C" w:rsidP="00257BE0">
      <w:pPr>
        <w:spacing w:after="0" w:line="240" w:lineRule="auto"/>
      </w:pPr>
      <w:r>
        <w:separator/>
      </w:r>
    </w:p>
  </w:endnote>
  <w:endnote w:type="continuationSeparator" w:id="0">
    <w:p w:rsidR="00A8454C" w:rsidRDefault="00A8454C" w:rsidP="0025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E2A" w:rsidRDefault="00927E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341" w:rsidRDefault="00B61341" w:rsidP="00B61341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222222"/>
        <w:sz w:val="19"/>
        <w:szCs w:val="19"/>
      </w:rPr>
    </w:pPr>
    <w:r>
      <w:rPr>
        <w:rFonts w:ascii="Arial" w:hAnsi="Arial" w:cs="Arial"/>
        <w:color w:val="222222"/>
        <w:sz w:val="19"/>
        <w:szCs w:val="19"/>
      </w:rPr>
      <w:t>Funding for this conference was made possible, in part, by the Food and Drug Administration</w:t>
    </w:r>
  </w:p>
  <w:p w:rsidR="00B61341" w:rsidRDefault="00B61341" w:rsidP="00B61341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222222"/>
        <w:sz w:val="19"/>
        <w:szCs w:val="19"/>
      </w:rPr>
    </w:pPr>
    <w:proofErr w:type="gramStart"/>
    <w:r>
      <w:rPr>
        <w:rFonts w:ascii="Arial" w:hAnsi="Arial" w:cs="Arial"/>
        <w:color w:val="222222"/>
        <w:sz w:val="19"/>
        <w:szCs w:val="19"/>
      </w:rPr>
      <w:t>through</w:t>
    </w:r>
    <w:proofErr w:type="gramEnd"/>
    <w:r>
      <w:rPr>
        <w:rFonts w:ascii="Arial" w:hAnsi="Arial" w:cs="Arial"/>
        <w:color w:val="222222"/>
        <w:sz w:val="19"/>
        <w:szCs w:val="19"/>
      </w:rPr>
      <w:t xml:space="preserve"> grant 1 R13FD004750-01, views expressed </w:t>
    </w:r>
    <w:r>
      <w:rPr>
        <w:rFonts w:ascii="Arial" w:hAnsi="Arial" w:cs="Arial"/>
        <w:color w:val="383838"/>
        <w:sz w:val="19"/>
        <w:szCs w:val="19"/>
      </w:rPr>
      <w:t xml:space="preserve">in </w:t>
    </w:r>
    <w:r>
      <w:rPr>
        <w:rFonts w:ascii="Arial" w:hAnsi="Arial" w:cs="Arial"/>
        <w:color w:val="222222"/>
        <w:sz w:val="19"/>
        <w:szCs w:val="19"/>
      </w:rPr>
      <w:t xml:space="preserve">written </w:t>
    </w:r>
    <w:r>
      <w:rPr>
        <w:rFonts w:ascii="Arial" w:hAnsi="Arial" w:cs="Arial"/>
        <w:color w:val="383838"/>
        <w:sz w:val="19"/>
        <w:szCs w:val="19"/>
      </w:rPr>
      <w:t xml:space="preserve">conference materials </w:t>
    </w:r>
    <w:r>
      <w:rPr>
        <w:rFonts w:ascii="Arial" w:hAnsi="Arial" w:cs="Arial"/>
        <w:color w:val="222222"/>
        <w:sz w:val="19"/>
        <w:szCs w:val="19"/>
      </w:rPr>
      <w:t>or</w:t>
    </w:r>
  </w:p>
  <w:p w:rsidR="00B61341" w:rsidRDefault="00B61341" w:rsidP="00B61341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222222"/>
        <w:sz w:val="19"/>
        <w:szCs w:val="19"/>
      </w:rPr>
    </w:pPr>
    <w:proofErr w:type="gramStart"/>
    <w:r>
      <w:rPr>
        <w:rFonts w:ascii="Arial" w:hAnsi="Arial" w:cs="Arial"/>
        <w:color w:val="222222"/>
        <w:sz w:val="19"/>
        <w:szCs w:val="19"/>
      </w:rPr>
      <w:t>publications</w:t>
    </w:r>
    <w:proofErr w:type="gramEnd"/>
    <w:r>
      <w:rPr>
        <w:rFonts w:ascii="Arial" w:hAnsi="Arial" w:cs="Arial"/>
        <w:color w:val="222222"/>
        <w:sz w:val="19"/>
        <w:szCs w:val="19"/>
      </w:rPr>
      <w:t xml:space="preserve"> and by speakers and moderators do </w:t>
    </w:r>
    <w:r>
      <w:rPr>
        <w:rFonts w:ascii="Arial" w:hAnsi="Arial" w:cs="Arial"/>
        <w:color w:val="383838"/>
        <w:sz w:val="19"/>
        <w:szCs w:val="19"/>
      </w:rPr>
      <w:t xml:space="preserve">not necessarily reflect the </w:t>
    </w:r>
    <w:r>
      <w:rPr>
        <w:rFonts w:ascii="Arial" w:hAnsi="Arial" w:cs="Arial"/>
        <w:color w:val="222222"/>
        <w:sz w:val="19"/>
        <w:szCs w:val="19"/>
      </w:rPr>
      <w:t>official policies of the</w:t>
    </w:r>
  </w:p>
  <w:p w:rsidR="00B61341" w:rsidRDefault="00B61341" w:rsidP="00B61341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222222"/>
        <w:sz w:val="19"/>
        <w:szCs w:val="19"/>
      </w:rPr>
    </w:pPr>
    <w:r>
      <w:rPr>
        <w:rFonts w:ascii="Arial" w:hAnsi="Arial" w:cs="Arial"/>
        <w:color w:val="222222"/>
        <w:sz w:val="19"/>
        <w:szCs w:val="19"/>
      </w:rPr>
      <w:t xml:space="preserve">Department of Health and Human Services; nor </w:t>
    </w:r>
    <w:r>
      <w:rPr>
        <w:rFonts w:ascii="Arial" w:hAnsi="Arial" w:cs="Arial"/>
        <w:color w:val="383838"/>
        <w:sz w:val="19"/>
        <w:szCs w:val="19"/>
      </w:rPr>
      <w:t xml:space="preserve">does any mention </w:t>
    </w:r>
    <w:r>
      <w:rPr>
        <w:rFonts w:ascii="Arial" w:hAnsi="Arial" w:cs="Arial"/>
        <w:color w:val="222222"/>
        <w:sz w:val="19"/>
        <w:szCs w:val="19"/>
      </w:rPr>
      <w:t xml:space="preserve">of </w:t>
    </w:r>
    <w:r>
      <w:rPr>
        <w:rFonts w:ascii="Arial" w:hAnsi="Arial" w:cs="Arial"/>
        <w:color w:val="383838"/>
        <w:sz w:val="19"/>
        <w:szCs w:val="19"/>
      </w:rPr>
      <w:t xml:space="preserve">trade </w:t>
    </w:r>
    <w:r>
      <w:rPr>
        <w:rFonts w:ascii="Arial" w:hAnsi="Arial" w:cs="Arial"/>
        <w:color w:val="222222"/>
        <w:sz w:val="19"/>
        <w:szCs w:val="19"/>
      </w:rPr>
      <w:t>names, commercial</w:t>
    </w:r>
  </w:p>
  <w:p w:rsidR="00B61341" w:rsidRDefault="00B61341" w:rsidP="00B61341">
    <w:pPr>
      <w:pStyle w:val="Footer"/>
    </w:pPr>
    <w:proofErr w:type="gramStart"/>
    <w:r>
      <w:rPr>
        <w:rFonts w:ascii="Arial" w:hAnsi="Arial" w:cs="Arial"/>
        <w:color w:val="222222"/>
        <w:sz w:val="19"/>
        <w:szCs w:val="19"/>
      </w:rPr>
      <w:t>practices</w:t>
    </w:r>
    <w:proofErr w:type="gramEnd"/>
    <w:r>
      <w:rPr>
        <w:rFonts w:ascii="Arial" w:hAnsi="Arial" w:cs="Arial"/>
        <w:color w:val="222222"/>
        <w:sz w:val="19"/>
        <w:szCs w:val="19"/>
      </w:rPr>
      <w:t>, or organization imply endorsement by the United States Government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E2A" w:rsidRDefault="00927E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54C" w:rsidRDefault="00A8454C" w:rsidP="00257BE0">
      <w:pPr>
        <w:spacing w:after="0" w:line="240" w:lineRule="auto"/>
      </w:pPr>
      <w:r>
        <w:separator/>
      </w:r>
    </w:p>
  </w:footnote>
  <w:footnote w:type="continuationSeparator" w:id="0">
    <w:p w:rsidR="00A8454C" w:rsidRDefault="00A8454C" w:rsidP="00257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E2A" w:rsidRDefault="00927E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26A" w:rsidRPr="00927E2A" w:rsidRDefault="00F8126A" w:rsidP="00F8126A">
    <w:pPr>
      <w:spacing w:after="0"/>
      <w:jc w:val="center"/>
      <w:rPr>
        <w:rFonts w:ascii="Arial" w:hAnsi="Arial" w:cs="Arial"/>
        <w:b/>
        <w:sz w:val="28"/>
      </w:rPr>
    </w:pPr>
    <w:r w:rsidRPr="00927E2A">
      <w:rPr>
        <w:rFonts w:ascii="Arial" w:hAnsi="Arial" w:cs="Arial"/>
        <w:b/>
        <w:sz w:val="28"/>
      </w:rPr>
      <w:t xml:space="preserve">2015 </w:t>
    </w:r>
    <w:r w:rsidR="00927E2A">
      <w:rPr>
        <w:rFonts w:ascii="Arial" w:hAnsi="Arial" w:cs="Arial"/>
        <w:b/>
        <w:sz w:val="28"/>
      </w:rPr>
      <w:t>MCAFDO</w:t>
    </w:r>
    <w:r w:rsidRPr="00927E2A">
      <w:rPr>
        <w:rFonts w:ascii="Arial" w:hAnsi="Arial" w:cs="Arial"/>
        <w:b/>
        <w:sz w:val="28"/>
      </w:rPr>
      <w:t xml:space="preserve"> Educational Conference</w:t>
    </w:r>
  </w:p>
  <w:p w:rsidR="00F8126A" w:rsidRPr="00927E2A" w:rsidRDefault="00F8126A" w:rsidP="00F8126A">
    <w:pPr>
      <w:spacing w:after="0"/>
      <w:jc w:val="center"/>
      <w:rPr>
        <w:rFonts w:ascii="Arial" w:hAnsi="Arial" w:cs="Arial"/>
        <w:b/>
        <w:sz w:val="28"/>
      </w:rPr>
    </w:pPr>
    <w:r w:rsidRPr="00927E2A">
      <w:rPr>
        <w:rFonts w:ascii="Arial" w:hAnsi="Arial" w:cs="Arial"/>
        <w:b/>
        <w:sz w:val="28"/>
      </w:rPr>
      <w:t>Sheraton Oklahoma City Downtown Hote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E2A" w:rsidRDefault="00927E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92BA9"/>
    <w:multiLevelType w:val="hybridMultilevel"/>
    <w:tmpl w:val="66ECE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63090B"/>
    <w:multiLevelType w:val="hybridMultilevel"/>
    <w:tmpl w:val="29BA3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0A0E8F"/>
    <w:multiLevelType w:val="hybridMultilevel"/>
    <w:tmpl w:val="4DE82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A6FD6"/>
    <w:multiLevelType w:val="hybridMultilevel"/>
    <w:tmpl w:val="7E04D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383FA4"/>
    <w:multiLevelType w:val="hybridMultilevel"/>
    <w:tmpl w:val="7592E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95422"/>
    <w:multiLevelType w:val="hybridMultilevel"/>
    <w:tmpl w:val="F056DCA6"/>
    <w:lvl w:ilvl="0" w:tplc="FA5C2DD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CC55D8"/>
    <w:multiLevelType w:val="hybridMultilevel"/>
    <w:tmpl w:val="02F02E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CBB"/>
    <w:rsid w:val="00016C50"/>
    <w:rsid w:val="00047478"/>
    <w:rsid w:val="000740CA"/>
    <w:rsid w:val="00082D3B"/>
    <w:rsid w:val="000D1C73"/>
    <w:rsid w:val="000E069B"/>
    <w:rsid w:val="000F004F"/>
    <w:rsid w:val="000F2239"/>
    <w:rsid w:val="00100D19"/>
    <w:rsid w:val="001345BE"/>
    <w:rsid w:val="001461EA"/>
    <w:rsid w:val="0016212E"/>
    <w:rsid w:val="00181A0F"/>
    <w:rsid w:val="00187CCB"/>
    <w:rsid w:val="001956BD"/>
    <w:rsid w:val="001B2FF0"/>
    <w:rsid w:val="001E1008"/>
    <w:rsid w:val="00223372"/>
    <w:rsid w:val="00231647"/>
    <w:rsid w:val="00251898"/>
    <w:rsid w:val="00257BE0"/>
    <w:rsid w:val="002A5BCE"/>
    <w:rsid w:val="002D6F4E"/>
    <w:rsid w:val="002D7EF7"/>
    <w:rsid w:val="002F1A69"/>
    <w:rsid w:val="00334193"/>
    <w:rsid w:val="0034408D"/>
    <w:rsid w:val="003469AD"/>
    <w:rsid w:val="00360324"/>
    <w:rsid w:val="00362572"/>
    <w:rsid w:val="0038189D"/>
    <w:rsid w:val="003B72B4"/>
    <w:rsid w:val="003E0538"/>
    <w:rsid w:val="00407961"/>
    <w:rsid w:val="00410859"/>
    <w:rsid w:val="0041172A"/>
    <w:rsid w:val="00417ED8"/>
    <w:rsid w:val="00461D2C"/>
    <w:rsid w:val="00464EE9"/>
    <w:rsid w:val="00473F89"/>
    <w:rsid w:val="004B0AD0"/>
    <w:rsid w:val="004B699C"/>
    <w:rsid w:val="004B7E1A"/>
    <w:rsid w:val="004D24F5"/>
    <w:rsid w:val="004F2CB6"/>
    <w:rsid w:val="005019AC"/>
    <w:rsid w:val="00513D09"/>
    <w:rsid w:val="00540C8C"/>
    <w:rsid w:val="00554236"/>
    <w:rsid w:val="00566E82"/>
    <w:rsid w:val="005742E8"/>
    <w:rsid w:val="005863FF"/>
    <w:rsid w:val="00592DCF"/>
    <w:rsid w:val="0060621B"/>
    <w:rsid w:val="00606DA9"/>
    <w:rsid w:val="0060717A"/>
    <w:rsid w:val="006173C8"/>
    <w:rsid w:val="00624C2B"/>
    <w:rsid w:val="00662FFC"/>
    <w:rsid w:val="00694FDA"/>
    <w:rsid w:val="006A055A"/>
    <w:rsid w:val="006A6190"/>
    <w:rsid w:val="006D0571"/>
    <w:rsid w:val="006D101D"/>
    <w:rsid w:val="006E67FA"/>
    <w:rsid w:val="007002C6"/>
    <w:rsid w:val="00732AE6"/>
    <w:rsid w:val="007443EC"/>
    <w:rsid w:val="007620B4"/>
    <w:rsid w:val="007719DC"/>
    <w:rsid w:val="00775A66"/>
    <w:rsid w:val="00783724"/>
    <w:rsid w:val="007C1D7D"/>
    <w:rsid w:val="0081737C"/>
    <w:rsid w:val="008412B3"/>
    <w:rsid w:val="00843BF7"/>
    <w:rsid w:val="008579D5"/>
    <w:rsid w:val="0086332E"/>
    <w:rsid w:val="008806A8"/>
    <w:rsid w:val="008A34EB"/>
    <w:rsid w:val="008B3140"/>
    <w:rsid w:val="008C5BFA"/>
    <w:rsid w:val="008F19E9"/>
    <w:rsid w:val="008F24A8"/>
    <w:rsid w:val="009027B2"/>
    <w:rsid w:val="0091313B"/>
    <w:rsid w:val="00914F02"/>
    <w:rsid w:val="00927E2A"/>
    <w:rsid w:val="00937614"/>
    <w:rsid w:val="0094469A"/>
    <w:rsid w:val="009923BE"/>
    <w:rsid w:val="00992848"/>
    <w:rsid w:val="009B399F"/>
    <w:rsid w:val="009B677C"/>
    <w:rsid w:val="00A03491"/>
    <w:rsid w:val="00A24599"/>
    <w:rsid w:val="00A36EA3"/>
    <w:rsid w:val="00A64268"/>
    <w:rsid w:val="00A8454C"/>
    <w:rsid w:val="00A92A85"/>
    <w:rsid w:val="00A956B0"/>
    <w:rsid w:val="00AD3CBB"/>
    <w:rsid w:val="00AE2CFC"/>
    <w:rsid w:val="00AF1834"/>
    <w:rsid w:val="00AF3A47"/>
    <w:rsid w:val="00B035B1"/>
    <w:rsid w:val="00B61341"/>
    <w:rsid w:val="00B73C46"/>
    <w:rsid w:val="00BA68B3"/>
    <w:rsid w:val="00BC5E5D"/>
    <w:rsid w:val="00BD2607"/>
    <w:rsid w:val="00BD7424"/>
    <w:rsid w:val="00BE0638"/>
    <w:rsid w:val="00C132C9"/>
    <w:rsid w:val="00C1686E"/>
    <w:rsid w:val="00C55CA6"/>
    <w:rsid w:val="00C6275A"/>
    <w:rsid w:val="00C7023D"/>
    <w:rsid w:val="00C83928"/>
    <w:rsid w:val="00C91E01"/>
    <w:rsid w:val="00CB55B4"/>
    <w:rsid w:val="00CB5ADF"/>
    <w:rsid w:val="00CD2E26"/>
    <w:rsid w:val="00D04625"/>
    <w:rsid w:val="00D114E5"/>
    <w:rsid w:val="00D11F01"/>
    <w:rsid w:val="00D14569"/>
    <w:rsid w:val="00D4399E"/>
    <w:rsid w:val="00D942B8"/>
    <w:rsid w:val="00DB44EE"/>
    <w:rsid w:val="00DC66E9"/>
    <w:rsid w:val="00DD47ED"/>
    <w:rsid w:val="00DE5143"/>
    <w:rsid w:val="00E0088F"/>
    <w:rsid w:val="00E275B1"/>
    <w:rsid w:val="00E515AD"/>
    <w:rsid w:val="00F111FA"/>
    <w:rsid w:val="00F47ED1"/>
    <w:rsid w:val="00F6259E"/>
    <w:rsid w:val="00F768ED"/>
    <w:rsid w:val="00F76E65"/>
    <w:rsid w:val="00F8126A"/>
    <w:rsid w:val="00FF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8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088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57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BE0"/>
  </w:style>
  <w:style w:type="paragraph" w:styleId="Footer">
    <w:name w:val="footer"/>
    <w:basedOn w:val="Normal"/>
    <w:link w:val="FooterChar"/>
    <w:uiPriority w:val="99"/>
    <w:unhideWhenUsed/>
    <w:rsid w:val="00257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BE0"/>
  </w:style>
  <w:style w:type="paragraph" w:styleId="BalloonText">
    <w:name w:val="Balloon Text"/>
    <w:basedOn w:val="Normal"/>
    <w:link w:val="BalloonTextChar"/>
    <w:uiPriority w:val="99"/>
    <w:semiHidden/>
    <w:unhideWhenUsed/>
    <w:rsid w:val="00195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6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66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002C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111F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055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6E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E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E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E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E82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32AE6"/>
    <w:rPr>
      <w:b/>
      <w:bCs/>
    </w:rPr>
  </w:style>
  <w:style w:type="character" w:customStyle="1" w:styleId="apple-converted-space">
    <w:name w:val="apple-converted-space"/>
    <w:basedOn w:val="DefaultParagraphFont"/>
    <w:rsid w:val="00732A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8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088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57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BE0"/>
  </w:style>
  <w:style w:type="paragraph" w:styleId="Footer">
    <w:name w:val="footer"/>
    <w:basedOn w:val="Normal"/>
    <w:link w:val="FooterChar"/>
    <w:uiPriority w:val="99"/>
    <w:unhideWhenUsed/>
    <w:rsid w:val="00257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BE0"/>
  </w:style>
  <w:style w:type="paragraph" w:styleId="BalloonText">
    <w:name w:val="Balloon Text"/>
    <w:basedOn w:val="Normal"/>
    <w:link w:val="BalloonTextChar"/>
    <w:uiPriority w:val="99"/>
    <w:semiHidden/>
    <w:unhideWhenUsed/>
    <w:rsid w:val="00195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6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66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002C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111F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055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6E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E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E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E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E82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32AE6"/>
    <w:rPr>
      <w:b/>
      <w:bCs/>
    </w:rPr>
  </w:style>
  <w:style w:type="character" w:customStyle="1" w:styleId="apple-converted-space">
    <w:name w:val="apple-converted-space"/>
    <w:basedOn w:val="DefaultParagraphFont"/>
    <w:rsid w:val="00732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63603-C9FD-46D0-AE54-A69862A6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ikan, Alexandra</dc:creator>
  <cp:lastModifiedBy>Mandernach, Steven [DIA]</cp:lastModifiedBy>
  <cp:revision>9</cp:revision>
  <cp:lastPrinted>2015-02-05T21:54:00Z</cp:lastPrinted>
  <dcterms:created xsi:type="dcterms:W3CDTF">2015-02-05T23:54:00Z</dcterms:created>
  <dcterms:modified xsi:type="dcterms:W3CDTF">2015-02-09T20:16:00Z</dcterms:modified>
</cp:coreProperties>
</file>